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E7DE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E04A26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6689882B" w14:textId="77777777" w:rsidR="00D4690C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RAZPISNA DOKUMENTACIJA</w:t>
      </w:r>
      <w:r w:rsidR="00F40FC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522AC197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D51997E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E7A563B" w14:textId="77777777" w:rsidR="00D0646D" w:rsidRDefault="00D4690C" w:rsidP="00D4690C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javnega razpisa </w:t>
      </w:r>
    </w:p>
    <w:p w14:paraId="673A1CAD" w14:textId="43B6E79B" w:rsidR="000667B5" w:rsidRDefault="00D4690C" w:rsidP="000667B5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D4690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za sofinanciranje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vlaganj v nepremičnine nevladnih organizacij</w:t>
      </w:r>
      <w:r w:rsidR="00145CF4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,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</w:p>
    <w:p w14:paraId="4625C6F1" w14:textId="65889487" w:rsidR="00D4690C" w:rsidRPr="00D4690C" w:rsidRDefault="00145CF4" w:rsidP="000667B5">
      <w:pPr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ki imajo status</w:t>
      </w:r>
      <w:r w:rsidR="00994F3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 xml:space="preserve"> </w:t>
      </w:r>
      <w:r w:rsidR="000667B5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v javnem interesu</w:t>
      </w:r>
    </w:p>
    <w:p w14:paraId="324DF5E0" w14:textId="77777777" w:rsidR="00D4690C" w:rsidRP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3DE628C" w14:textId="77777777" w:rsidR="00D4690C" w:rsidRDefault="00D4690C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35777C56" w14:textId="77777777" w:rsidR="00D0646D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43E9C33D" w14:textId="77777777" w:rsidR="00D0646D" w:rsidRPr="00D4690C" w:rsidRDefault="00D0646D" w:rsidP="00F678A8">
      <w:pPr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</w:p>
    <w:p w14:paraId="79F3C663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80EABE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5E5214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23A2CEE" w14:textId="77777777" w:rsidR="00D4690C" w:rsidRPr="00B37E0C" w:rsidRDefault="00D4690C" w:rsidP="00F678A8">
      <w:p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sebina: </w:t>
      </w:r>
    </w:p>
    <w:p w14:paraId="4CDA90A2" w14:textId="77777777" w:rsidR="00D4690C" w:rsidRPr="00B37E0C" w:rsidRDefault="00D4690C" w:rsidP="00D4690C">
      <w:pPr>
        <w:pStyle w:val="Odstavekseznama"/>
        <w:numPr>
          <w:ilvl w:val="0"/>
          <w:numId w:val="10"/>
        </w:numP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 w:rsidRPr="00B37E0C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prijavni obrazec</w:t>
      </w:r>
    </w:p>
    <w:p w14:paraId="77EB7F73" w14:textId="77777777" w:rsid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izjava o seznanitvi z Zakonom o integriteti in preprečevanju korupcije</w:t>
      </w:r>
    </w:p>
    <w:p w14:paraId="35213162" w14:textId="77777777" w:rsidR="00D4690C" w:rsidRPr="00D4690C" w:rsidRDefault="00D4690C" w:rsidP="00D4690C">
      <w:pPr>
        <w:numPr>
          <w:ilvl w:val="0"/>
          <w:numId w:val="10"/>
        </w:numPr>
        <w:rPr>
          <w:rFonts w:asciiTheme="majorHAnsi" w:hAnsiTheme="majorHAnsi" w:cs="Arial"/>
          <w:b/>
          <w:color w:val="000000"/>
          <w:sz w:val="24"/>
          <w:szCs w:val="24"/>
        </w:rPr>
      </w:pPr>
      <w:r w:rsidRPr="00D4690C">
        <w:rPr>
          <w:rFonts w:asciiTheme="majorHAnsi" w:hAnsiTheme="majorHAnsi" w:cs="Arial"/>
          <w:b/>
          <w:color w:val="000000"/>
          <w:sz w:val="24"/>
          <w:szCs w:val="24"/>
        </w:rPr>
        <w:t>vzorec pogodbe o sofinanciranju</w:t>
      </w:r>
    </w:p>
    <w:p w14:paraId="55704ED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8EABC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C6111A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2EE8F5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4FD5FB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74C921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2F8C90A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9762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0B3CC58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CB3241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F7C2AD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9848BE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CF87BFA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13B91C49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F7ED6BD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00EFA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EF75940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227B5D5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8777BE1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AD835D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339731EF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635EB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6135517E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558445C2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E750E66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7BB6409C" w14:textId="77777777" w:rsidR="00D4690C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4A17E47D" w14:textId="77777777" w:rsidR="00B6768E" w:rsidRDefault="00D4690C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  <w:r>
        <w:rPr>
          <w:rFonts w:asciiTheme="majorHAnsi" w:eastAsiaTheme="minorHAnsi" w:hAnsiTheme="majorHAnsi" w:cstheme="minorBidi"/>
          <w:b/>
          <w:szCs w:val="22"/>
          <w:lang w:eastAsia="en-US"/>
        </w:rPr>
        <w:lastRenderedPageBreak/>
        <w:t xml:space="preserve">PRIJAVNI </w:t>
      </w:r>
      <w:r w:rsidR="00F678A8">
        <w:rPr>
          <w:rFonts w:asciiTheme="majorHAnsi" w:eastAsiaTheme="minorHAnsi" w:hAnsiTheme="majorHAnsi" w:cstheme="minorBidi"/>
          <w:b/>
          <w:szCs w:val="22"/>
          <w:lang w:eastAsia="en-US"/>
        </w:rPr>
        <w:t>OBRAZEC</w:t>
      </w:r>
    </w:p>
    <w:p w14:paraId="11A564D5" w14:textId="77777777" w:rsidR="00F678A8" w:rsidRPr="00AB12DA" w:rsidRDefault="00F678A8" w:rsidP="00F678A8">
      <w:pPr>
        <w:rPr>
          <w:rFonts w:asciiTheme="majorHAnsi" w:eastAsiaTheme="minorHAnsi" w:hAnsiTheme="majorHAnsi" w:cstheme="minorBidi"/>
          <w:b/>
          <w:szCs w:val="22"/>
          <w:lang w:eastAsia="en-US"/>
        </w:rPr>
      </w:pPr>
    </w:p>
    <w:p w14:paraId="00DF3DAC" w14:textId="77777777" w:rsidR="001E62EA" w:rsidRPr="001E62EA" w:rsidRDefault="00D4690C" w:rsidP="001E62EA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v</w:t>
      </w:r>
      <w:r w:rsidR="00B6768E" w:rsidRPr="00AB12D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loga za sofinanciranje 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laganj v nepremičnine nevladnih organizacij, </w:t>
      </w:r>
    </w:p>
    <w:p w14:paraId="65CBCDE3" w14:textId="646FBD5F" w:rsidR="00E104FD" w:rsidRPr="001E62EA" w:rsidRDefault="009C0608" w:rsidP="001E62EA">
      <w:pPr>
        <w:jc w:val="center"/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>ki imajo status</w:t>
      </w:r>
      <w:r w:rsidR="001E62EA" w:rsidRPr="001E62EA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v javnem interesu</w:t>
      </w:r>
    </w:p>
    <w:p w14:paraId="1182EB72" w14:textId="77777777" w:rsidR="001E62EA" w:rsidRDefault="001E62EA" w:rsidP="00E104FD">
      <w:pPr>
        <w:jc w:val="both"/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</w:pPr>
    </w:p>
    <w:p w14:paraId="56A6592D" w14:textId="78DEAC3F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AB12DA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 xml:space="preserve">Podatki o </w:t>
      </w:r>
      <w:r w:rsidR="00F678A8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rijavitelju</w:t>
      </w:r>
      <w:r w:rsidRPr="00AB12DA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14:paraId="46B7F9C6" w14:textId="77777777" w:rsidR="00E104FD" w:rsidRPr="00AB12DA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6B5FB531" w14:textId="1B7BDB3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Naziv: ______________________________________________________________________</w:t>
      </w:r>
    </w:p>
    <w:p w14:paraId="79967CD0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747898E0" w14:textId="5945560D" w:rsidR="00E104FD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Sedež: ______________________________________________________________________</w:t>
      </w:r>
    </w:p>
    <w:p w14:paraId="54031846" w14:textId="77777777" w:rsidR="00145CF4" w:rsidRPr="00AB12DA" w:rsidRDefault="00145CF4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14:paraId="518DB2B9" w14:textId="4398AA9E" w:rsidR="00E104FD" w:rsidRPr="00145CF4" w:rsidRDefault="00145CF4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145CF4">
        <w:rPr>
          <w:rFonts w:asciiTheme="majorHAnsi" w:hAnsiTheme="majorHAnsi" w:cs="Arial"/>
          <w:sz w:val="24"/>
          <w:szCs w:val="24"/>
        </w:rPr>
        <w:t>Matična številka:</w:t>
      </w:r>
      <w:r>
        <w:rPr>
          <w:rFonts w:asciiTheme="majorHAnsi" w:hAnsiTheme="majorHAnsi" w:cs="Arial"/>
          <w:sz w:val="24"/>
          <w:szCs w:val="24"/>
        </w:rPr>
        <w:t xml:space="preserve"> _____________________________________________________________</w:t>
      </w:r>
    </w:p>
    <w:p w14:paraId="440E4C08" w14:textId="77777777" w:rsidR="00577B43" w:rsidRPr="00AB12DA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14:paraId="7387AD2A" w14:textId="42E8108B" w:rsidR="00577B43" w:rsidRPr="00AB12DA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AB12DA">
        <w:rPr>
          <w:rFonts w:asciiTheme="majorHAnsi" w:hAnsiTheme="majorHAnsi" w:cs="Arial"/>
          <w:sz w:val="24"/>
          <w:szCs w:val="24"/>
        </w:rPr>
        <w:t>osebe</w:t>
      </w:r>
      <w:r w:rsidR="0016204C" w:rsidRPr="00AB12DA">
        <w:rPr>
          <w:rFonts w:asciiTheme="majorHAnsi" w:hAnsiTheme="majorHAnsi" w:cs="Arial"/>
          <w:sz w:val="24"/>
          <w:szCs w:val="24"/>
        </w:rPr>
        <w:t>:</w:t>
      </w:r>
      <w:r w:rsidRPr="00AB12DA">
        <w:rPr>
          <w:rFonts w:asciiTheme="majorHAnsi" w:hAnsiTheme="majorHAnsi" w:cs="Arial"/>
          <w:sz w:val="24"/>
          <w:szCs w:val="24"/>
        </w:rPr>
        <w:t>______________________________________________</w:t>
      </w:r>
      <w:r w:rsidR="00D4690C">
        <w:rPr>
          <w:rFonts w:asciiTheme="majorHAnsi" w:hAnsiTheme="majorHAnsi" w:cs="Arial"/>
          <w:sz w:val="24"/>
          <w:szCs w:val="24"/>
        </w:rPr>
        <w:t>__</w:t>
      </w:r>
      <w:r w:rsidR="00145CF4">
        <w:rPr>
          <w:rFonts w:asciiTheme="majorHAnsi" w:hAnsiTheme="majorHAnsi" w:cs="Arial"/>
          <w:sz w:val="24"/>
          <w:szCs w:val="24"/>
        </w:rPr>
        <w:t>_</w:t>
      </w:r>
      <w:r w:rsidRPr="00AB12DA">
        <w:rPr>
          <w:rFonts w:asciiTheme="majorHAnsi" w:hAnsiTheme="majorHAnsi" w:cs="Arial"/>
          <w:sz w:val="24"/>
          <w:szCs w:val="24"/>
        </w:rPr>
        <w:t xml:space="preserve">        </w:t>
      </w:r>
    </w:p>
    <w:p w14:paraId="370B116E" w14:textId="77777777" w:rsidR="00577B43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6A5E487C" w14:textId="52D65A9F" w:rsidR="00E72E9B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145CF4">
        <w:rPr>
          <w:rFonts w:asciiTheme="majorHAnsi" w:hAnsiTheme="majorHAnsi" w:cs="Arial"/>
          <w:sz w:val="24"/>
          <w:szCs w:val="24"/>
        </w:rPr>
        <w:t xml:space="preserve">Številka TRR izvajalca:  </w:t>
      </w:r>
      <w:r>
        <w:rPr>
          <w:rFonts w:asciiTheme="majorHAnsi" w:hAnsiTheme="majorHAnsi" w:cs="Arial"/>
          <w:sz w:val="24"/>
          <w:szCs w:val="24"/>
        </w:rPr>
        <w:t>_________________________________________________________</w:t>
      </w:r>
    </w:p>
    <w:p w14:paraId="045F5CD5" w14:textId="77777777" w:rsidR="00145CF4" w:rsidRPr="00AB12DA" w:rsidRDefault="00145CF4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3EA87577" w14:textId="1D3AAA04" w:rsidR="00E104FD" w:rsidRPr="00AB12DA" w:rsidRDefault="00E104FD" w:rsidP="00E104FD">
      <w:pPr>
        <w:jc w:val="both"/>
        <w:rPr>
          <w:rFonts w:asciiTheme="majorHAnsi" w:hAnsiTheme="majorHAnsi" w:cs="Arial"/>
          <w:sz w:val="24"/>
          <w:szCs w:val="24"/>
        </w:rPr>
      </w:pPr>
      <w:r w:rsidRPr="00AB12DA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AB12DA">
        <w:rPr>
          <w:rFonts w:asciiTheme="majorHAnsi" w:hAnsiTheme="majorHAnsi" w:cs="Arial"/>
          <w:sz w:val="24"/>
          <w:szCs w:val="24"/>
        </w:rPr>
        <w:t>razpisom</w:t>
      </w:r>
      <w:r w:rsidRPr="00AB12DA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AB12DA">
        <w:rPr>
          <w:rFonts w:asciiTheme="majorHAnsi" w:hAnsiTheme="majorHAnsi" w:cs="Arial"/>
          <w:sz w:val="24"/>
          <w:szCs w:val="24"/>
        </w:rPr>
        <w:t>e-naslov</w:t>
      </w:r>
      <w:r w:rsidR="00E72E9B">
        <w:rPr>
          <w:rFonts w:asciiTheme="majorHAnsi" w:hAnsiTheme="majorHAnsi" w:cs="Arial"/>
          <w:sz w:val="24"/>
          <w:szCs w:val="24"/>
        </w:rPr>
        <w:t>*</w:t>
      </w:r>
      <w:r w:rsidR="00B6768E" w:rsidRPr="00AB12DA">
        <w:rPr>
          <w:rFonts w:asciiTheme="majorHAnsi" w:hAnsiTheme="majorHAnsi" w:cs="Arial"/>
          <w:sz w:val="24"/>
          <w:szCs w:val="24"/>
        </w:rPr>
        <w:t>:___________________</w:t>
      </w:r>
      <w:r w:rsidR="00D4690C">
        <w:rPr>
          <w:rFonts w:asciiTheme="majorHAnsi" w:hAnsiTheme="majorHAnsi" w:cs="Arial"/>
          <w:sz w:val="24"/>
          <w:szCs w:val="24"/>
        </w:rPr>
        <w:t>______</w:t>
      </w:r>
      <w:r w:rsidR="00B6768E" w:rsidRPr="00AB12DA">
        <w:rPr>
          <w:rFonts w:asciiTheme="majorHAnsi" w:hAnsiTheme="majorHAnsi" w:cs="Arial"/>
          <w:sz w:val="24"/>
          <w:szCs w:val="24"/>
        </w:rPr>
        <w:t>_</w:t>
      </w:r>
    </w:p>
    <w:p w14:paraId="5FAF1B2A" w14:textId="77777777" w:rsidR="00B6768E" w:rsidRPr="00AB12DA" w:rsidRDefault="00B6768E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14:paraId="1A44CF55" w14:textId="633A3E97" w:rsidR="00145CF4" w:rsidRPr="00145CF4" w:rsidRDefault="00145CF4" w:rsidP="00A963DA">
      <w:pPr>
        <w:widowControl w:val="0"/>
        <w:jc w:val="both"/>
        <w:rPr>
          <w:rFonts w:asciiTheme="majorHAnsi" w:hAnsiTheme="majorHAnsi" w:cs="Arial"/>
          <w:iCs/>
          <w:sz w:val="24"/>
          <w:szCs w:val="24"/>
        </w:rPr>
      </w:pPr>
      <w:r>
        <w:rPr>
          <w:rFonts w:asciiTheme="majorHAnsi" w:hAnsiTheme="majorHAnsi" w:cs="Arial"/>
          <w:iCs/>
          <w:sz w:val="24"/>
          <w:szCs w:val="24"/>
        </w:rPr>
        <w:t>Kontaktna tel. št.*_____________________________________________________________</w:t>
      </w:r>
    </w:p>
    <w:p w14:paraId="17982E52" w14:textId="77777777" w:rsidR="00145CF4" w:rsidRDefault="00145CF4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3CA71372" w14:textId="0B93B2AE" w:rsidR="00E61ADE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sz w:val="24"/>
          <w:szCs w:val="24"/>
        </w:rPr>
        <w:t>*</w:t>
      </w:r>
      <w:r w:rsidRPr="00E72E9B">
        <w:rPr>
          <w:rFonts w:asciiTheme="majorHAnsi" w:hAnsiTheme="majorHAnsi"/>
          <w:szCs w:val="24"/>
        </w:rPr>
        <w:t xml:space="preserve"> </w:t>
      </w:r>
      <w:r w:rsidRPr="00AD606A">
        <w:rPr>
          <w:rFonts w:asciiTheme="majorHAnsi" w:hAnsiTheme="majorHAnsi"/>
          <w:szCs w:val="24"/>
        </w:rPr>
        <w:t>Podatek o e-pošti in telefonski številki odgovorne osebe ni obvezen. Občinska upra</w:t>
      </w:r>
      <w:r w:rsidR="007E5CF1">
        <w:rPr>
          <w:rFonts w:asciiTheme="majorHAnsi" w:hAnsiTheme="majorHAnsi"/>
          <w:szCs w:val="24"/>
        </w:rPr>
        <w:t>v</w:t>
      </w:r>
      <w:r w:rsidRPr="00AD606A">
        <w:rPr>
          <w:rFonts w:asciiTheme="majorHAnsi" w:hAnsiTheme="majorHAnsi"/>
          <w:szCs w:val="24"/>
        </w:rPr>
        <w:t>a ga bo uporabila zgolj za namen reševanja vloge.</w:t>
      </w:r>
    </w:p>
    <w:p w14:paraId="77F507C6" w14:textId="77777777" w:rsidR="00E72E9B" w:rsidRPr="00AB12DA" w:rsidRDefault="00E72E9B" w:rsidP="00A963DA">
      <w:pPr>
        <w:widowControl w:val="0"/>
        <w:jc w:val="both"/>
        <w:rPr>
          <w:rFonts w:asciiTheme="majorHAnsi" w:hAnsiTheme="majorHAnsi" w:cs="Arial"/>
          <w:i/>
          <w:sz w:val="24"/>
          <w:szCs w:val="24"/>
        </w:rPr>
      </w:pPr>
    </w:p>
    <w:p w14:paraId="70A1C2C5" w14:textId="77777777" w:rsidR="00D4690C" w:rsidRPr="00E72E9B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 w:val="24"/>
          <w:szCs w:val="24"/>
        </w:rPr>
      </w:pPr>
      <w:r w:rsidRPr="00E72E9B">
        <w:rPr>
          <w:rFonts w:asciiTheme="majorHAnsi" w:hAnsiTheme="majorHAnsi" w:cs="Arial"/>
          <w:b/>
          <w:sz w:val="24"/>
          <w:szCs w:val="24"/>
        </w:rPr>
        <w:t>Prijava:</w:t>
      </w:r>
    </w:p>
    <w:p w14:paraId="08B9EEEA" w14:textId="77777777" w:rsidR="00D4690C" w:rsidRDefault="00D469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7CFD65" w14:textId="5B88399A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 w:rsidRPr="009B0814">
        <w:rPr>
          <w:rFonts w:asciiTheme="majorHAnsi" w:hAnsiTheme="majorHAnsi" w:cs="Arial"/>
          <w:b/>
        </w:rPr>
        <w:t>Ime projekta:</w:t>
      </w:r>
      <w:r>
        <w:rPr>
          <w:rFonts w:asciiTheme="majorHAnsi" w:hAnsiTheme="majorHAnsi" w:cs="Arial"/>
        </w:rPr>
        <w:t xml:space="preserve"> _______________________________________________________________________</w:t>
      </w:r>
    </w:p>
    <w:p w14:paraId="4511EB9A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56B4C78" w14:textId="5F1F3CDA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ratek opis projekta:_________________________________________________________________</w:t>
      </w:r>
    </w:p>
    <w:p w14:paraId="5E8DFE53" w14:textId="4B73CFD4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6E66FD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5D8F2B5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EE40E01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28E3E9A" w14:textId="051FB2E3" w:rsidR="007E5CF1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Lokacija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nepremičnine</w:t>
      </w:r>
      <w:r w:rsidR="007E5CF1">
        <w:rPr>
          <w:rFonts w:asciiTheme="majorHAnsi" w:hAnsiTheme="majorHAnsi" w:cs="Arial"/>
          <w:b/>
        </w:rPr>
        <w:t xml:space="preserve"> </w:t>
      </w:r>
      <w:r w:rsidRPr="009B0814">
        <w:rPr>
          <w:rFonts w:asciiTheme="majorHAnsi" w:hAnsiTheme="majorHAnsi" w:cs="Arial"/>
          <w:b/>
        </w:rPr>
        <w:t>(</w:t>
      </w:r>
      <w:r w:rsidR="007E5CF1" w:rsidRPr="007E5CF1">
        <w:rPr>
          <w:rFonts w:asciiTheme="majorHAnsi" w:hAnsiTheme="majorHAnsi" w:cs="Arial"/>
          <w:b/>
        </w:rPr>
        <w:t>šifra katastrske občine in številka parcele</w:t>
      </w:r>
      <w:r w:rsidRPr="009B0814">
        <w:rPr>
          <w:rFonts w:asciiTheme="majorHAnsi" w:hAnsiTheme="majorHAnsi" w:cs="Arial"/>
          <w:b/>
        </w:rPr>
        <w:t>):</w:t>
      </w:r>
      <w:r w:rsidR="007E5CF1">
        <w:rPr>
          <w:rFonts w:asciiTheme="majorHAnsi" w:hAnsiTheme="majorHAnsi" w:cs="Arial"/>
          <w:b/>
        </w:rPr>
        <w:t xml:space="preserve">  _____________________________</w:t>
      </w:r>
    </w:p>
    <w:p w14:paraId="5D2829EC" w14:textId="22DEBD9D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F6AD22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5A15585E" w14:textId="357865C0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Prijavljen projekt je v fazi (označi):</w:t>
      </w:r>
    </w:p>
    <w:p w14:paraId="64595659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52528BB1" w14:textId="7C812116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46252F">
        <w:rPr>
          <w:rFonts w:cs="Arial"/>
          <w:b/>
          <w:szCs w:val="22"/>
        </w:rPr>
        <w:t xml:space="preserve">      </w:t>
      </w:r>
      <w:bookmarkStart w:id="0" w:name="Potrditev18"/>
      <w:r w:rsidRPr="0046252F">
        <w:rPr>
          <w:rFonts w:cs="Arial"/>
          <w:b/>
          <w:szCs w:val="22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r w:rsidRPr="0046252F">
        <w:rPr>
          <w:rFonts w:cs="Arial"/>
          <w:b/>
          <w:szCs w:val="22"/>
        </w:rPr>
        <w:instrText xml:space="preserve"> FORMCHECKBOX </w:instrText>
      </w:r>
      <w:r w:rsidR="0098450B">
        <w:rPr>
          <w:rFonts w:cs="Arial"/>
          <w:b/>
          <w:szCs w:val="22"/>
        </w:rPr>
      </w:r>
      <w:r w:rsidR="0098450B">
        <w:rPr>
          <w:rFonts w:cs="Arial"/>
          <w:b/>
          <w:szCs w:val="22"/>
        </w:rPr>
        <w:fldChar w:fldCharType="separate"/>
      </w:r>
      <w:r w:rsidRPr="0046252F">
        <w:rPr>
          <w:rFonts w:cs="Arial"/>
          <w:b/>
          <w:szCs w:val="22"/>
        </w:rPr>
        <w:fldChar w:fldCharType="end"/>
      </w:r>
      <w:bookmarkEnd w:id="0"/>
      <w:r w:rsidRPr="0046252F">
        <w:rPr>
          <w:rFonts w:cs="Arial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do gradbenega dovoljenja</w:t>
      </w:r>
    </w:p>
    <w:p w14:paraId="43C5ECB4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1B168258" w14:textId="6C9E2BFD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szCs w:val="22"/>
        </w:rPr>
        <w:t xml:space="preserve">      </w:t>
      </w:r>
      <w:bookmarkStart w:id="1" w:name="Potrditev19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98450B">
        <w:rPr>
          <w:rFonts w:asciiTheme="majorHAnsi" w:hAnsiTheme="majorHAnsi" w:cstheme="majorHAnsi"/>
          <w:b/>
          <w:szCs w:val="22"/>
        </w:rPr>
      </w:r>
      <w:r w:rsidR="0098450B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1"/>
      <w:r w:rsidRPr="00AF7007">
        <w:rPr>
          <w:rFonts w:asciiTheme="majorHAnsi" w:hAnsiTheme="majorHAnsi" w:cstheme="majorHAnsi"/>
          <w:szCs w:val="22"/>
        </w:rPr>
        <w:t xml:space="preserve"> 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 v fazi od gradbenega do uporabnega dovoljenja oz. projekt v fazi izvedbe</w:t>
      </w:r>
    </w:p>
    <w:p w14:paraId="49933259" w14:textId="77777777" w:rsidR="00B37E0C" w:rsidRPr="00AF7007" w:rsidRDefault="00B37E0C" w:rsidP="00B37E0C">
      <w:pPr>
        <w:rPr>
          <w:rFonts w:asciiTheme="majorHAnsi" w:hAnsiTheme="majorHAnsi" w:cstheme="majorHAnsi"/>
          <w:sz w:val="16"/>
          <w:szCs w:val="16"/>
        </w:rPr>
      </w:pPr>
    </w:p>
    <w:p w14:paraId="2EFF6C01" w14:textId="415748E8" w:rsidR="00B37E0C" w:rsidRPr="00AF7007" w:rsidRDefault="00B37E0C" w:rsidP="00B37E0C">
      <w:pPr>
        <w:rPr>
          <w:rFonts w:asciiTheme="majorHAnsi" w:hAnsiTheme="majorHAnsi" w:cstheme="majorHAnsi"/>
          <w:szCs w:val="22"/>
        </w:rPr>
      </w:pPr>
      <w:r w:rsidRPr="00AF7007">
        <w:rPr>
          <w:rFonts w:asciiTheme="majorHAnsi" w:hAnsiTheme="majorHAnsi" w:cstheme="majorHAnsi"/>
          <w:b/>
          <w:szCs w:val="22"/>
        </w:rPr>
        <w:t xml:space="preserve">      </w:t>
      </w:r>
      <w:bookmarkStart w:id="2" w:name="Potrditev20"/>
      <w:r w:rsidRPr="00AF7007">
        <w:rPr>
          <w:rFonts w:asciiTheme="majorHAnsi" w:hAnsiTheme="majorHAnsi" w:cstheme="majorHAnsi"/>
          <w:b/>
          <w:szCs w:val="22"/>
        </w:rP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r w:rsidRPr="00AF7007">
        <w:rPr>
          <w:rFonts w:asciiTheme="majorHAnsi" w:hAnsiTheme="majorHAnsi" w:cstheme="majorHAnsi"/>
          <w:b/>
          <w:szCs w:val="22"/>
        </w:rPr>
        <w:instrText xml:space="preserve"> FORMCHECKBOX </w:instrText>
      </w:r>
      <w:r w:rsidR="0098450B">
        <w:rPr>
          <w:rFonts w:asciiTheme="majorHAnsi" w:hAnsiTheme="majorHAnsi" w:cstheme="majorHAnsi"/>
          <w:b/>
          <w:szCs w:val="22"/>
        </w:rPr>
      </w:r>
      <w:r w:rsidR="0098450B">
        <w:rPr>
          <w:rFonts w:asciiTheme="majorHAnsi" w:hAnsiTheme="majorHAnsi" w:cstheme="majorHAnsi"/>
          <w:b/>
          <w:szCs w:val="22"/>
        </w:rPr>
        <w:fldChar w:fldCharType="separate"/>
      </w:r>
      <w:r w:rsidRPr="00AF7007">
        <w:rPr>
          <w:rFonts w:asciiTheme="majorHAnsi" w:hAnsiTheme="majorHAnsi" w:cstheme="majorHAnsi"/>
          <w:b/>
          <w:szCs w:val="22"/>
        </w:rPr>
        <w:fldChar w:fldCharType="end"/>
      </w:r>
      <w:bookmarkEnd w:id="2"/>
      <w:r w:rsidRPr="00AF7007">
        <w:rPr>
          <w:rFonts w:asciiTheme="majorHAnsi" w:hAnsiTheme="majorHAnsi" w:cstheme="majorHAnsi"/>
          <w:b/>
          <w:szCs w:val="22"/>
        </w:rPr>
        <w:t xml:space="preserve"> </w:t>
      </w:r>
      <w:r w:rsidRPr="00AF7007">
        <w:rPr>
          <w:rFonts w:asciiTheme="majorHAnsi" w:hAnsiTheme="majorHAnsi" w:cstheme="majorHAnsi"/>
          <w:szCs w:val="22"/>
        </w:rPr>
        <w:t xml:space="preserve">    </w:t>
      </w:r>
      <w:r w:rsidR="00E72E9B" w:rsidRPr="00AF7007">
        <w:rPr>
          <w:rFonts w:asciiTheme="majorHAnsi" w:hAnsiTheme="majorHAnsi" w:cstheme="majorHAnsi"/>
          <w:sz w:val="24"/>
          <w:szCs w:val="24"/>
        </w:rPr>
        <w:t>projekt, izveden v celoti</w:t>
      </w:r>
      <w:r w:rsidRPr="00AF7007">
        <w:rPr>
          <w:rFonts w:asciiTheme="majorHAnsi" w:hAnsiTheme="majorHAnsi" w:cstheme="majorHAnsi"/>
          <w:szCs w:val="22"/>
        </w:rPr>
        <w:t xml:space="preserve">          </w:t>
      </w:r>
    </w:p>
    <w:p w14:paraId="17DF3CE1" w14:textId="77777777" w:rsidR="00B37E0C" w:rsidRPr="0046252F" w:rsidRDefault="00B37E0C" w:rsidP="00B37E0C">
      <w:pPr>
        <w:rPr>
          <w:rFonts w:cs="Arial"/>
          <w:sz w:val="16"/>
          <w:szCs w:val="16"/>
        </w:rPr>
      </w:pPr>
    </w:p>
    <w:p w14:paraId="30E92587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B517DA3" w14:textId="77777777" w:rsidR="00E72E9B" w:rsidRDefault="00E72E9B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416ADCD" w14:textId="6E28943C" w:rsidR="00B37E0C" w:rsidRPr="009B0814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</w:rPr>
      </w:pPr>
      <w:r w:rsidRPr="009B0814">
        <w:rPr>
          <w:rFonts w:asciiTheme="majorHAnsi" w:hAnsiTheme="majorHAnsi" w:cs="Arial"/>
          <w:b/>
        </w:rPr>
        <w:t>Ocenjena vrednost celotnega projekta: ___________________________</w:t>
      </w:r>
      <w:r w:rsidR="00E72E9B" w:rsidRPr="009B0814">
        <w:rPr>
          <w:rFonts w:asciiTheme="majorHAnsi" w:hAnsiTheme="majorHAnsi" w:cs="Arial"/>
          <w:b/>
        </w:rPr>
        <w:t>________________</w:t>
      </w:r>
      <w:r w:rsidR="007E5CF1">
        <w:rPr>
          <w:rFonts w:asciiTheme="majorHAnsi" w:hAnsiTheme="majorHAnsi" w:cs="Arial"/>
          <w:b/>
        </w:rPr>
        <w:t xml:space="preserve"> </w:t>
      </w:r>
      <w:r w:rsidR="00E72E9B" w:rsidRPr="009B0814">
        <w:rPr>
          <w:rFonts w:asciiTheme="majorHAnsi" w:hAnsiTheme="majorHAnsi" w:cs="Arial"/>
          <w:b/>
        </w:rPr>
        <w:t>EUR</w:t>
      </w:r>
    </w:p>
    <w:p w14:paraId="451657AE" w14:textId="77777777" w:rsidR="00B37E0C" w:rsidRDefault="00B37E0C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6B9C82A2" w14:textId="0D7F65DA" w:rsidR="00E72E9B" w:rsidRDefault="00E72E9B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 xml:space="preserve">Specifikacija stroškov </w:t>
      </w:r>
      <w:r w:rsidR="003E5A47">
        <w:rPr>
          <w:rFonts w:asciiTheme="majorHAnsi" w:hAnsiTheme="majorHAnsi"/>
          <w:b/>
          <w:u w:val="single"/>
        </w:rPr>
        <w:t xml:space="preserve">celotnega </w:t>
      </w:r>
      <w:r>
        <w:rPr>
          <w:rFonts w:asciiTheme="majorHAnsi" w:hAnsiTheme="majorHAnsi"/>
          <w:b/>
          <w:u w:val="single"/>
        </w:rPr>
        <w:t>projekta</w:t>
      </w:r>
      <w:r w:rsidRPr="00AD606A">
        <w:rPr>
          <w:rFonts w:asciiTheme="majorHAnsi" w:hAnsiTheme="majorHAnsi"/>
          <w:b/>
          <w:u w:val="single"/>
        </w:rPr>
        <w:t>:</w:t>
      </w:r>
    </w:p>
    <w:p w14:paraId="6B730DB8" w14:textId="77777777" w:rsidR="00CF4960" w:rsidRPr="00AD606A" w:rsidRDefault="00CF4960" w:rsidP="00E72E9B">
      <w:pPr>
        <w:jc w:val="both"/>
        <w:rPr>
          <w:rFonts w:asciiTheme="majorHAnsi" w:hAnsiTheme="majorHAnsi"/>
          <w:b/>
          <w:u w:val="single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E72E9B" w:rsidRPr="00E72E9B" w14:paraId="35A8F00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821A" w14:textId="54505EEB" w:rsidR="00E72E9B" w:rsidRPr="00E72E9B" w:rsidRDefault="00E72E9B" w:rsidP="0097408F">
            <w:pPr>
              <w:pStyle w:val="Naslov3"/>
              <w:rPr>
                <w:b/>
                <w:color w:val="auto"/>
              </w:rPr>
            </w:pPr>
            <w:r w:rsidRPr="00E72E9B">
              <w:rPr>
                <w:b/>
                <w:color w:val="auto"/>
              </w:rPr>
              <w:t>Stroš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CF4" w14:textId="77777777" w:rsidR="00E72E9B" w:rsidRPr="00E72E9B" w:rsidRDefault="00E72E9B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72E9B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E72E9B" w:rsidRPr="00AD606A" w14:paraId="442E3CC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AC6F" w14:textId="50D6174A" w:rsidR="00E72E9B" w:rsidRPr="00AD606A" w:rsidRDefault="00E72E9B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kup nepremičn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F6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056202D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EF2" w14:textId="41803B09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jektna in investicijska dokumentaci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806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0C1A6938" w14:textId="77777777" w:rsidTr="003E5A47">
        <w:trPr>
          <w:trHeight w:val="35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8EF9" w14:textId="31F47624" w:rsidR="00E72E9B" w:rsidRPr="00AD606A" w:rsidRDefault="003E5A47" w:rsidP="003E5A4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unalni prispev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BBBA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1F9D8610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40B7" w14:textId="02969FF3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i stroški za pridobitev gradbenega dovolje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8F3C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5CD855AF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E6FB" w14:textId="1C5E62E0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i d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1CD9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6A6F1998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0F16" w14:textId="1C23A031" w:rsidR="00E72E9B" w:rsidRPr="00AD606A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unanja uredite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AA24" w14:textId="77777777" w:rsidR="00E72E9B" w:rsidRPr="00AD606A" w:rsidRDefault="00E72E9B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2610D8A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A5BB" w14:textId="6F54E8BE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dz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7D2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60EC874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945A" w14:textId="4972ABC7" w:rsidR="003E5A47" w:rsidRDefault="003E5A47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**drugi stroški (navedite kateri)</w:t>
            </w:r>
            <w:r w:rsidR="009B0814">
              <w:rPr>
                <w:rFonts w:asciiTheme="majorHAnsi" w:hAnsiTheme="majorHAnsi"/>
              </w:rPr>
              <w:t>:</w:t>
            </w:r>
          </w:p>
          <w:p w14:paraId="2E131D75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2E5DE666" w14:textId="77777777" w:rsidR="003E5A47" w:rsidRDefault="003E5A47" w:rsidP="0097408F">
            <w:pPr>
              <w:rPr>
                <w:rFonts w:asciiTheme="majorHAnsi" w:hAnsiTheme="majorHAnsi"/>
              </w:rPr>
            </w:pPr>
          </w:p>
          <w:p w14:paraId="3FF87C56" w14:textId="62AB7FB9" w:rsidR="003E5A47" w:rsidRDefault="003E5A47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C20A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E72E9B" w:rsidRPr="00AD606A" w14:paraId="3D80EE8B" w14:textId="77777777" w:rsidTr="00E72E9B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D261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E3D" w14:textId="77777777" w:rsidR="00E72E9B" w:rsidRPr="00AD606A" w:rsidRDefault="00E72E9B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02C1675F" w14:textId="50A748EE" w:rsidR="003E5A47" w:rsidRPr="00D536B6" w:rsidRDefault="003E5A47" w:rsidP="003E5A47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**</w:t>
      </w:r>
      <w:r w:rsidRPr="003E5A47">
        <w:rPr>
          <w:rFonts w:asciiTheme="majorHAnsi" w:hAnsiTheme="majorHAnsi" w:cstheme="majorHAnsi"/>
          <w:sz w:val="20"/>
        </w:rPr>
        <w:t>Oprema ni predmet sofinanciranja in se kot taka ne všteva v vrednost projekta za potrebe tega razpisa</w:t>
      </w:r>
      <w:r>
        <w:rPr>
          <w:rFonts w:asciiTheme="majorHAnsi" w:hAnsiTheme="majorHAnsi" w:cstheme="majorHAnsi"/>
          <w:sz w:val="24"/>
          <w:szCs w:val="24"/>
        </w:rPr>
        <w:t>.</w:t>
      </w:r>
      <w:r w:rsidRPr="00D536B6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64C126E" w14:textId="77777777" w:rsidR="00E72E9B" w:rsidRDefault="00E72E9B" w:rsidP="00E72E9B">
      <w:pPr>
        <w:rPr>
          <w:rFonts w:asciiTheme="majorHAnsi" w:hAnsiTheme="majorHAnsi"/>
        </w:rPr>
      </w:pPr>
    </w:p>
    <w:p w14:paraId="5DBAE6EF" w14:textId="77777777" w:rsidR="003E5A47" w:rsidRPr="00AD606A" w:rsidRDefault="003E5A47" w:rsidP="00E72E9B">
      <w:pPr>
        <w:rPr>
          <w:rFonts w:asciiTheme="majorHAnsi" w:hAnsiTheme="majorHAnsi"/>
        </w:rPr>
      </w:pPr>
    </w:p>
    <w:p w14:paraId="7F6BC7D2" w14:textId="3A9C7F97" w:rsidR="00E72E9B" w:rsidRPr="00AD606A" w:rsidRDefault="009B0814" w:rsidP="00E72E9B">
      <w:pPr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ričakovani prihodki</w:t>
      </w:r>
      <w:r w:rsidR="00E72E9B" w:rsidRPr="00AD606A">
        <w:rPr>
          <w:rFonts w:asciiTheme="majorHAnsi" w:hAnsiTheme="majorHAnsi"/>
          <w:b/>
          <w:u w:val="single"/>
        </w:rPr>
        <w:t>:</w:t>
      </w:r>
    </w:p>
    <w:p w14:paraId="64DDB687" w14:textId="77777777" w:rsidR="00E72E9B" w:rsidRPr="00AD606A" w:rsidRDefault="00E72E9B" w:rsidP="00E72E9B">
      <w:pPr>
        <w:ind w:left="360"/>
        <w:rPr>
          <w:rFonts w:asciiTheme="majorHAnsi" w:hAnsiTheme="majorHAnsi"/>
        </w:rPr>
      </w:pPr>
    </w:p>
    <w:tbl>
      <w:tblPr>
        <w:tblW w:w="856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1"/>
        <w:gridCol w:w="1985"/>
      </w:tblGrid>
      <w:tr w:rsidR="003E5A47" w:rsidRPr="00AD606A" w14:paraId="3DAFB022" w14:textId="77777777" w:rsidTr="009B0814"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40F8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ofinancerji projek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4177" w14:textId="77777777" w:rsidR="003E5A47" w:rsidRPr="00AD606A" w:rsidRDefault="003E5A47" w:rsidP="0097408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v EUR</w:t>
            </w:r>
          </w:p>
        </w:tc>
      </w:tr>
      <w:tr w:rsidR="003E5A47" w:rsidRPr="00AD606A" w14:paraId="529B157D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F094" w14:textId="3A782576" w:rsidR="003E5A47" w:rsidRPr="009B0814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9B0814">
              <w:rPr>
                <w:rFonts w:asciiTheme="majorHAnsi" w:hAnsiTheme="majorHAnsi"/>
              </w:rPr>
              <w:t>astna sredst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2AA5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11658BAA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68D" w14:textId="30E7EB07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račun Občine Ajdovščina (zaprošena sredstv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668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91AD42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B66C" w14:textId="6F5EDAC0" w:rsidR="003E5A47" w:rsidRPr="00AD606A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žavni proraču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39E1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78ED8199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1FC6" w14:textId="48CB170C" w:rsidR="003E5A47" w:rsidRDefault="009B0814" w:rsidP="009740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go (navedite vir):</w:t>
            </w:r>
          </w:p>
          <w:p w14:paraId="6197C180" w14:textId="77777777" w:rsidR="009B0814" w:rsidRDefault="009B0814" w:rsidP="0097408F">
            <w:pPr>
              <w:rPr>
                <w:rFonts w:asciiTheme="majorHAnsi" w:hAnsiTheme="majorHAnsi"/>
              </w:rPr>
            </w:pPr>
          </w:p>
          <w:p w14:paraId="56DB6EF4" w14:textId="57579997" w:rsidR="009B0814" w:rsidRPr="00AD606A" w:rsidRDefault="009B0814" w:rsidP="0097408F">
            <w:pPr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9BB" w14:textId="77777777" w:rsidR="003E5A47" w:rsidRPr="00AD606A" w:rsidRDefault="003E5A47" w:rsidP="0097408F">
            <w:pPr>
              <w:rPr>
                <w:rFonts w:asciiTheme="majorHAnsi" w:hAnsiTheme="majorHAnsi"/>
              </w:rPr>
            </w:pPr>
          </w:p>
        </w:tc>
      </w:tr>
      <w:tr w:rsidR="003E5A47" w:rsidRPr="00AD606A" w14:paraId="43B08983" w14:textId="77777777" w:rsidTr="009B0814">
        <w:trPr>
          <w:trHeight w:val="3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FFC9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  <w:r w:rsidRPr="00AD606A">
              <w:rPr>
                <w:rFonts w:asciiTheme="majorHAnsi" w:hAnsiTheme="majorHAnsi"/>
                <w:b/>
                <w:bCs/>
              </w:rPr>
              <w:t>SKUPAJ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9305" w14:textId="77777777" w:rsidR="003E5A47" w:rsidRPr="00AD606A" w:rsidRDefault="003E5A47" w:rsidP="0097408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66982EF8" w14:textId="77777777" w:rsidR="00E72E9B" w:rsidRDefault="00E72E9B" w:rsidP="00E72E9B">
      <w:pPr>
        <w:rPr>
          <w:rFonts w:asciiTheme="majorHAnsi" w:hAnsiTheme="majorHAnsi"/>
        </w:rPr>
      </w:pPr>
    </w:p>
    <w:p w14:paraId="01423A01" w14:textId="77777777" w:rsidR="00747919" w:rsidRPr="00AD606A" w:rsidRDefault="00747919" w:rsidP="00E72E9B">
      <w:pPr>
        <w:rPr>
          <w:rFonts w:asciiTheme="majorHAnsi" w:hAnsiTheme="majorHAnsi"/>
        </w:rPr>
      </w:pPr>
    </w:p>
    <w:p w14:paraId="264BC3E3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6995039" w14:textId="2EC37083" w:rsidR="00E72E9B" w:rsidRP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>Skladnost namena naložbe s strategijo razvoja Občine Ajdovščina</w:t>
      </w:r>
      <w:r w:rsidR="00E037AA">
        <w:rPr>
          <w:rFonts w:ascii="Calibri Light" w:eastAsia="Calibri" w:hAnsi="Calibri Light"/>
          <w:b/>
          <w:szCs w:val="22"/>
          <w:lang w:eastAsia="en-US"/>
        </w:rPr>
        <w:t xml:space="preserve"> - 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68FFD720" w14:textId="323A6246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ECCB2E" w14:textId="079CCBB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53FE09B" w14:textId="1E986BD5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459E9E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64B7E026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398909D7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594B417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C299B2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D1EFCF3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8DAF834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08C9C44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3F7B1422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A58B4" w14:textId="77777777" w:rsidR="009B0814" w:rsidRDefault="009B0814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46CD2C99" w14:textId="77777777" w:rsidR="00747919" w:rsidRDefault="00747919" w:rsidP="00867BC0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3BCC28E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2249B9A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4F8C9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4834BFC0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</w:p>
    <w:p w14:paraId="01630034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Navedba prioritete in opis skladnosti:____________________________________________________</w:t>
      </w:r>
    </w:p>
    <w:p w14:paraId="4E0B6C88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1685B" w14:textId="1155CAB0" w:rsidR="00F40FC5" w:rsidRDefault="00F40FC5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2AACFE3F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784A12C5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</w:rPr>
      </w:pPr>
    </w:p>
    <w:p w14:paraId="1BAECBD3" w14:textId="66980488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Prispevek naložbe k razvoju občine Ajdovščina 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4F3F8F8F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</w:p>
    <w:p w14:paraId="6574D41A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F9D9C3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A27407" w14:textId="77777777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CBF14CA" w14:textId="56D4FBFC" w:rsidR="00747919" w:rsidRDefault="00747919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3D3DFB8" w14:textId="77777777" w:rsidR="00CF4960" w:rsidRPr="009B0814" w:rsidRDefault="00CF4960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4D688707" w14:textId="776B379F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b/>
          <w:szCs w:val="22"/>
          <w:lang w:eastAsia="en-US"/>
        </w:rPr>
      </w:pPr>
      <w:r w:rsidRPr="009B0814">
        <w:rPr>
          <w:rFonts w:asciiTheme="majorHAnsi" w:hAnsiTheme="majorHAnsi" w:cstheme="majorHAnsi"/>
          <w:b/>
          <w:szCs w:val="24"/>
        </w:rPr>
        <w:t>Prispevek naložbe k delovanju prijavitelja</w:t>
      </w:r>
      <w:r>
        <w:rPr>
          <w:rFonts w:asciiTheme="majorHAnsi" w:hAnsiTheme="majorHAnsi" w:cstheme="majorHAnsi"/>
          <w:b/>
          <w:szCs w:val="24"/>
        </w:rPr>
        <w:t xml:space="preserve"> v naslednjem 5-letnem obdobju </w:t>
      </w:r>
      <w:r w:rsidRPr="009B0814">
        <w:rPr>
          <w:rFonts w:ascii="Calibri Light" w:eastAsia="Calibri" w:hAnsi="Calibri Light"/>
          <w:b/>
          <w:szCs w:val="22"/>
          <w:lang w:eastAsia="en-US"/>
        </w:rPr>
        <w:t xml:space="preserve">– </w:t>
      </w:r>
      <w:r>
        <w:rPr>
          <w:rFonts w:ascii="Calibri Light" w:eastAsia="Calibri" w:hAnsi="Calibri Light"/>
          <w:b/>
          <w:szCs w:val="22"/>
          <w:lang w:eastAsia="en-US"/>
        </w:rPr>
        <w:t>utemeljitev</w:t>
      </w:r>
      <w:r w:rsidRPr="009B0814">
        <w:rPr>
          <w:rFonts w:ascii="Calibri Light" w:eastAsia="Calibri" w:hAnsi="Calibri Light"/>
          <w:b/>
          <w:szCs w:val="22"/>
          <w:lang w:eastAsia="en-US"/>
        </w:rPr>
        <w:t>:</w:t>
      </w:r>
    </w:p>
    <w:p w14:paraId="234D8D18" w14:textId="3C4AB18B" w:rsidR="001E62EA" w:rsidRPr="009B0814" w:rsidRDefault="001E62EA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Cs w:val="22"/>
        </w:rPr>
      </w:pPr>
    </w:p>
    <w:p w14:paraId="519AC395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4E1A40" w14:textId="77777777" w:rsid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 Light" w:eastAsia="Calibri" w:hAnsi="Calibri Light"/>
          <w:szCs w:val="22"/>
          <w:lang w:eastAsia="en-US"/>
        </w:rPr>
      </w:pPr>
      <w:r>
        <w:rPr>
          <w:rFonts w:ascii="Calibri Light" w:eastAsia="Calibri" w:hAnsi="Calibri Light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51CB0A" w14:textId="77777777" w:rsidR="009B0814" w:rsidRPr="009B0814" w:rsidRDefault="009B0814" w:rsidP="009B0814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b/>
          <w:szCs w:val="22"/>
        </w:rPr>
      </w:pPr>
    </w:p>
    <w:p w14:paraId="7BE16B74" w14:textId="37E24E85" w:rsidR="00867BC0" w:rsidRDefault="00867BC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7FEB15C3" w14:textId="78AEC4AF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3BC6EAC" w14:textId="77777777" w:rsidR="00CF4960" w:rsidRDefault="00CF4960" w:rsidP="00867BC0">
      <w:pPr>
        <w:pStyle w:val="Odstavekseznama"/>
        <w:ind w:left="360"/>
        <w:jc w:val="both"/>
        <w:rPr>
          <w:rFonts w:asciiTheme="majorHAnsi" w:hAnsiTheme="majorHAnsi" w:cs="Arial"/>
        </w:rPr>
      </w:pPr>
    </w:p>
    <w:p w14:paraId="66A80502" w14:textId="77777777" w:rsidR="00CF4960" w:rsidRDefault="00CF4960" w:rsidP="00577B43">
      <w:pPr>
        <w:rPr>
          <w:rFonts w:asciiTheme="majorHAnsi" w:hAnsiTheme="majorHAnsi" w:cstheme="majorHAnsi"/>
          <w:b/>
          <w:sz w:val="24"/>
          <w:szCs w:val="24"/>
        </w:rPr>
      </w:pPr>
    </w:p>
    <w:p w14:paraId="7A727852" w14:textId="45158BFB" w:rsidR="00577B43" w:rsidRPr="00730090" w:rsidRDefault="00F678A8" w:rsidP="00577B43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lastRenderedPageBreak/>
        <w:t>Z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 xml:space="preserve"> oddajo te </w:t>
      </w:r>
      <w:r w:rsidRPr="00730090">
        <w:rPr>
          <w:rFonts w:asciiTheme="majorHAnsi" w:hAnsiTheme="majorHAnsi" w:cstheme="majorHAnsi"/>
          <w:b/>
          <w:sz w:val="24"/>
          <w:szCs w:val="24"/>
        </w:rPr>
        <w:t>prijave</w:t>
      </w:r>
      <w:r w:rsidR="00577B43" w:rsidRPr="00730090">
        <w:rPr>
          <w:rFonts w:asciiTheme="majorHAnsi" w:hAnsiTheme="majorHAnsi" w:cstheme="majorHAnsi"/>
          <w:b/>
          <w:sz w:val="24"/>
          <w:szCs w:val="24"/>
        </w:rPr>
        <w:t>:</w:t>
      </w:r>
    </w:p>
    <w:p w14:paraId="5F77A40F" w14:textId="77777777" w:rsidR="00577B43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Soglašamo, da 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bčina Ajdovščina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v uradnih evidencah državnih organov in nosilcev javnih pooblastil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preveri izpolnjevanje pogojev za sodelovanje na tem javnem 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razpisu</w:t>
      </w:r>
      <w:r w:rsidR="00490F04"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</w:p>
    <w:p w14:paraId="0D79E72C" w14:textId="023B8511" w:rsidR="00140E2F" w:rsidRPr="00730090" w:rsidRDefault="00140E2F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Izjavljamo, da bomo sredstva razpisa porabili za </w:t>
      </w:r>
      <w:r w:rsidRPr="000411EF">
        <w:rPr>
          <w:rFonts w:asciiTheme="majorHAnsi" w:hAnsiTheme="majorHAnsi" w:cstheme="majorHAnsi"/>
          <w:sz w:val="24"/>
          <w:szCs w:val="24"/>
        </w:rPr>
        <w:t>vlaga</w:t>
      </w:r>
      <w:r>
        <w:rPr>
          <w:rFonts w:asciiTheme="majorHAnsi" w:hAnsiTheme="majorHAnsi" w:cstheme="majorHAnsi"/>
          <w:sz w:val="24"/>
          <w:szCs w:val="24"/>
        </w:rPr>
        <w:t>nja</w:t>
      </w:r>
      <w:r w:rsidRPr="000411EF">
        <w:rPr>
          <w:rFonts w:asciiTheme="majorHAnsi" w:hAnsiTheme="majorHAnsi" w:cstheme="majorHAnsi"/>
          <w:sz w:val="24"/>
          <w:szCs w:val="24"/>
        </w:rPr>
        <w:t xml:space="preserve"> v nepremično premoženje</w:t>
      </w:r>
      <w:r w:rsidR="007E5CF1">
        <w:rPr>
          <w:rFonts w:asciiTheme="majorHAnsi" w:hAnsiTheme="majorHAnsi" w:cstheme="majorHAnsi"/>
          <w:sz w:val="24"/>
          <w:szCs w:val="24"/>
        </w:rPr>
        <w:t>, ki ga potrebujemo za svoje delovanj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BDDCCB0" w14:textId="77777777" w:rsidR="004539C5" w:rsidRPr="00730090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Potrjujemo, da so vse navedbe v </w:t>
      </w:r>
      <w:r w:rsidR="00F678A8" w:rsidRPr="00730090">
        <w:rPr>
          <w:rFonts w:asciiTheme="majorHAnsi" w:hAnsiTheme="majorHAnsi" w:cstheme="majorHAnsi"/>
          <w:color w:val="000000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resnične in </w:t>
      </w:r>
      <w:r w:rsidR="00D0646D" w:rsidRPr="00730090">
        <w:rPr>
          <w:rFonts w:asciiTheme="majorHAnsi" w:hAnsiTheme="majorHAnsi" w:cstheme="majorHAnsi"/>
          <w:color w:val="000000"/>
          <w:sz w:val="24"/>
          <w:szCs w:val="24"/>
        </w:rPr>
        <w:t>ne vsebujejo lažnih, zavajajočih, netočnih ali nepopolnih podatkov</w:t>
      </w:r>
      <w:r w:rsidR="004539C5" w:rsidRPr="00730090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="004539C5" w:rsidRPr="00730090">
        <w:rPr>
          <w:rFonts w:asciiTheme="majorHAnsi" w:hAnsiTheme="majorHAnsi" w:cstheme="majorHAnsi"/>
          <w:sz w:val="24"/>
          <w:szCs w:val="24"/>
        </w:rPr>
        <w:t xml:space="preserve"> za kar prevzemamo materialno in kazensko odgovornost.</w:t>
      </w:r>
    </w:p>
    <w:p w14:paraId="57022B5E" w14:textId="77777777" w:rsidR="0098660E" w:rsidRPr="00730090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Izjavljamo, da </w:t>
      </w:r>
      <w:r w:rsidR="00D0646D" w:rsidRPr="00730090">
        <w:rPr>
          <w:rFonts w:asciiTheme="majorHAnsi" w:hAnsiTheme="majorHAnsi" w:cstheme="majorHAnsi"/>
          <w:sz w:val="24"/>
          <w:szCs w:val="24"/>
        </w:rPr>
        <w:t>smo preučili besedilo javnega razpisa, razpisno dokumentacijo, vse priloge, vzorec pogodbe o sofinanciranju, ter sprejemamo vse pogoje in zahteve, vsebovane v njih.</w:t>
      </w:r>
    </w:p>
    <w:p w14:paraId="09468E2B" w14:textId="77777777" w:rsidR="00577B43" w:rsidRDefault="00577B43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5CA49E5B" w14:textId="77777777" w:rsidR="00382CA4" w:rsidRDefault="00382CA4" w:rsidP="00577B43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72C8B300" w14:textId="77777777" w:rsidR="00577B43" w:rsidRPr="00747919" w:rsidRDefault="00577B43" w:rsidP="00577B43">
      <w:pPr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47919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Prilagamo: </w:t>
      </w:r>
    </w:p>
    <w:p w14:paraId="1AC01148" w14:textId="787BD178" w:rsidR="00E037AA" w:rsidRDefault="00E037AA" w:rsidP="006B23D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okazila, ki utemeljujejo ocenjeno vrednost projekta (kot npr. kupoprodajna pogodba, odločba o komunalnem prispevku, pred/račun za projektno in investicijsko dokumentacijo, popis del, pred/račun za izvedena dela, nadzor oziroma drugo ustrezno dokumentacijo…), </w:t>
      </w:r>
    </w:p>
    <w:p w14:paraId="7C934F9F" w14:textId="367C477D" w:rsidR="002F7865" w:rsidRPr="002F7865" w:rsidRDefault="002F7865" w:rsidP="006B23D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odločbo ministrstva, ki je pristojno za področje, na katerem organizacija deluje ali izpis iz Evidence nevladnih organizacij v javnem interesu (AJPES, eENO)</w:t>
      </w:r>
      <w:r w:rsidR="006B23DB">
        <w:rPr>
          <w:rFonts w:asciiTheme="majorHAnsi" w:hAnsiTheme="majorHAnsi" w:cstheme="majorHAnsi"/>
          <w:sz w:val="24"/>
          <w:szCs w:val="24"/>
        </w:rPr>
        <w:t>,</w:t>
      </w:r>
    </w:p>
    <w:p w14:paraId="5793EF9A" w14:textId="462DDE00" w:rsidR="002F7865" w:rsidRPr="007E5CF1" w:rsidRDefault="002F7865" w:rsidP="006B23DB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2F7865">
        <w:rPr>
          <w:rFonts w:asciiTheme="majorHAnsi" w:hAnsiTheme="majorHAnsi" w:cstheme="majorHAnsi"/>
          <w:sz w:val="24"/>
          <w:szCs w:val="24"/>
        </w:rPr>
        <w:t>izpis iz sodnega ali poslovnega registra, ki ne sme biti starejši od treh mesecev</w:t>
      </w:r>
      <w:r w:rsidR="006B23DB">
        <w:rPr>
          <w:rFonts w:asciiTheme="majorHAnsi" w:hAnsiTheme="majorHAnsi" w:cstheme="majorHAnsi"/>
          <w:sz w:val="24"/>
          <w:szCs w:val="24"/>
        </w:rPr>
        <w:t>,</w:t>
      </w:r>
    </w:p>
    <w:p w14:paraId="68AA9198" w14:textId="320D74D4" w:rsidR="007E5CF1" w:rsidRPr="007E5CF1" w:rsidRDefault="007E5CF1" w:rsidP="007E5CF1">
      <w:pPr>
        <w:pStyle w:val="Odstavekseznama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</w:rPr>
      </w:pPr>
      <w:r w:rsidRPr="007E5CF1">
        <w:rPr>
          <w:rFonts w:asciiTheme="majorHAnsi" w:hAnsiTheme="majorHAnsi" w:cstheme="majorHAnsi"/>
          <w:color w:val="000000"/>
          <w:sz w:val="24"/>
          <w:szCs w:val="24"/>
        </w:rPr>
        <w:t>pogodbo ali izpis</w:t>
      </w:r>
      <w:r>
        <w:rPr>
          <w:rFonts w:asciiTheme="majorHAnsi" w:hAnsiTheme="majorHAnsi" w:cstheme="majorHAnsi"/>
          <w:color w:val="000000"/>
          <w:sz w:val="24"/>
          <w:szCs w:val="24"/>
        </w:rPr>
        <w:t>ek</w:t>
      </w:r>
      <w:r w:rsidRPr="007E5CF1">
        <w:rPr>
          <w:rFonts w:asciiTheme="majorHAnsi" w:hAnsiTheme="majorHAnsi" w:cstheme="majorHAnsi"/>
          <w:color w:val="000000"/>
          <w:sz w:val="24"/>
          <w:szCs w:val="24"/>
        </w:rPr>
        <w:t xml:space="preserve"> iz zemljiške knjige</w:t>
      </w:r>
      <w:r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36833C76" w14:textId="3554CB6F" w:rsidR="00B412BE" w:rsidRPr="00730090" w:rsidRDefault="00B412BE" w:rsidP="006B23DB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izjav</w:t>
      </w:r>
      <w:r w:rsidR="00730090" w:rsidRPr="00730090">
        <w:rPr>
          <w:rFonts w:asciiTheme="majorHAnsi" w:hAnsiTheme="majorHAnsi" w:cstheme="majorHAnsi"/>
          <w:color w:val="000000"/>
          <w:sz w:val="24"/>
          <w:szCs w:val="24"/>
        </w:rPr>
        <w:t>o</w:t>
      </w:r>
      <w:r w:rsidRPr="00730090">
        <w:rPr>
          <w:rFonts w:asciiTheme="majorHAnsi" w:hAnsiTheme="majorHAnsi" w:cstheme="majorHAnsi"/>
          <w:color w:val="000000"/>
          <w:sz w:val="24"/>
          <w:szCs w:val="24"/>
        </w:rPr>
        <w:t xml:space="preserve"> o seznanitvi z Zakonom o integriteti in preprečevanju korupcije</w:t>
      </w:r>
      <w:r w:rsidR="006B23DB">
        <w:rPr>
          <w:rFonts w:asciiTheme="majorHAnsi" w:hAnsiTheme="majorHAnsi" w:cstheme="majorHAnsi"/>
          <w:color w:val="000000"/>
          <w:sz w:val="24"/>
          <w:szCs w:val="24"/>
        </w:rPr>
        <w:t>,</w:t>
      </w:r>
    </w:p>
    <w:p w14:paraId="71CE1509" w14:textId="406C9812" w:rsidR="00D4690C" w:rsidRPr="00730090" w:rsidRDefault="00D4690C" w:rsidP="006B23DB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730090">
        <w:rPr>
          <w:rFonts w:asciiTheme="majorHAnsi" w:hAnsiTheme="majorHAnsi" w:cstheme="majorHAnsi"/>
          <w:color w:val="000000"/>
          <w:sz w:val="24"/>
          <w:szCs w:val="24"/>
        </w:rPr>
        <w:t>parafiran vzorec pogodbe o sofinanciranju</w:t>
      </w:r>
      <w:r w:rsidR="007E5CF1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A09EDAA" w14:textId="4EEEBB7D" w:rsidR="009E631B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79B7FAE" w14:textId="637E04CF" w:rsidR="00CF496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748B67CA" w14:textId="77777777" w:rsidR="00CF4960" w:rsidRPr="00730090" w:rsidRDefault="00CF4960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39EF3BBF" w14:textId="77777777" w:rsidR="009E631B" w:rsidRPr="00730090" w:rsidRDefault="009E631B" w:rsidP="00577B43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29D3CF93" w14:textId="77777777" w:rsidR="00F678A8" w:rsidRPr="00730090" w:rsidRDefault="00F678A8" w:rsidP="00F678A8">
      <w:pPr>
        <w:autoSpaceDE w:val="0"/>
        <w:autoSpaceDN w:val="0"/>
        <w:adjustRightInd w:val="0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Žig:                                                                     Ime in priimek odgovorne osebe prijavitelja</w:t>
      </w:r>
      <w:r w:rsidR="00577B43" w:rsidRPr="00730090">
        <w:rPr>
          <w:rFonts w:asciiTheme="majorHAnsi" w:hAnsiTheme="majorHAnsi" w:cstheme="majorHAnsi"/>
          <w:bCs/>
          <w:sz w:val="24"/>
          <w:szCs w:val="24"/>
          <w:lang w:val="x-none" w:eastAsia="x-none"/>
        </w:rPr>
        <w:t>:</w:t>
      </w:r>
      <w:r w:rsidR="00E61ADE"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 xml:space="preserve"> </w:t>
      </w:r>
    </w:p>
    <w:p w14:paraId="3DCF154A" w14:textId="77777777" w:rsidR="00F678A8" w:rsidRPr="00730090" w:rsidRDefault="00B412BE" w:rsidP="00F678A8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________________________________________</w:t>
      </w:r>
    </w:p>
    <w:p w14:paraId="4C709E62" w14:textId="77777777" w:rsidR="00B412BE" w:rsidRPr="00730090" w:rsidRDefault="00B412BE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</w:p>
    <w:p w14:paraId="184F73A7" w14:textId="77777777" w:rsidR="00F678A8" w:rsidRPr="00730090" w:rsidRDefault="00F678A8" w:rsidP="00B412BE">
      <w:pPr>
        <w:pBdr>
          <w:bottom w:val="single" w:sz="12" w:space="1" w:color="auto"/>
        </w:pBdr>
        <w:ind w:left="4111"/>
        <w:jc w:val="both"/>
        <w:rPr>
          <w:rFonts w:asciiTheme="majorHAnsi" w:hAnsiTheme="majorHAnsi" w:cstheme="majorHAnsi"/>
          <w:bCs/>
          <w:sz w:val="24"/>
          <w:szCs w:val="24"/>
          <w:lang w:eastAsia="x-none"/>
        </w:rPr>
      </w:pPr>
      <w:r w:rsidRPr="00730090">
        <w:rPr>
          <w:rFonts w:asciiTheme="majorHAnsi" w:hAnsiTheme="majorHAnsi" w:cstheme="majorHAnsi"/>
          <w:bCs/>
          <w:sz w:val="24"/>
          <w:szCs w:val="24"/>
          <w:lang w:eastAsia="x-none"/>
        </w:rPr>
        <w:t>Podpis odgovorne osebe:</w:t>
      </w:r>
    </w:p>
    <w:p w14:paraId="0814B8FC" w14:textId="77777777" w:rsidR="00730090" w:rsidRDefault="00730090" w:rsidP="00A476A0">
      <w:pPr>
        <w:rPr>
          <w:rFonts w:asciiTheme="majorHAnsi" w:hAnsiTheme="majorHAnsi" w:cstheme="majorHAnsi"/>
          <w:sz w:val="24"/>
          <w:szCs w:val="24"/>
        </w:rPr>
      </w:pPr>
    </w:p>
    <w:p w14:paraId="10CBDE4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81AD1A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37EA288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20D8D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602CAE1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D1F825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CD84994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08B83E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35076F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40F16642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07ECC69C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18C049F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39A1936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9C5F11B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9BF4D08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1AFB1CE7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2E907A19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77A8E30D" w14:textId="77777777" w:rsidR="00E037AA" w:rsidRDefault="00E037AA" w:rsidP="00A476A0">
      <w:pPr>
        <w:rPr>
          <w:rFonts w:asciiTheme="majorHAnsi" w:hAnsiTheme="majorHAnsi" w:cstheme="majorHAnsi"/>
          <w:sz w:val="24"/>
          <w:szCs w:val="24"/>
        </w:rPr>
      </w:pPr>
    </w:p>
    <w:p w14:paraId="5E134619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IZJAVA</w:t>
      </w:r>
    </w:p>
    <w:p w14:paraId="24750CFE" w14:textId="77777777" w:rsidR="00A476A0" w:rsidRPr="00730090" w:rsidRDefault="00A476A0" w:rsidP="00A476A0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o seznanitvi z Zakonom o integriteti in preprečevanju korupcije</w:t>
      </w:r>
    </w:p>
    <w:p w14:paraId="398032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062EB951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64F1F3B" w14:textId="77777777" w:rsidR="00E037AA" w:rsidRPr="00C36025" w:rsidRDefault="00E037AA" w:rsidP="00E037AA">
      <w:pPr>
        <w:jc w:val="both"/>
        <w:rPr>
          <w:rFonts w:asciiTheme="majorHAnsi" w:hAnsiTheme="majorHAnsi" w:cs="Arial"/>
          <w:szCs w:val="24"/>
        </w:rPr>
      </w:pPr>
    </w:p>
    <w:p w14:paraId="146DE24B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Prijavitelj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568F1224" w14:textId="77777777" w:rsidR="00E037AA" w:rsidRPr="009133E6" w:rsidRDefault="00E037AA" w:rsidP="00E037AA">
      <w:pPr>
        <w:rPr>
          <w:rFonts w:asciiTheme="majorHAnsi" w:hAnsiTheme="majorHAnsi" w:cs="Arial"/>
          <w:szCs w:val="24"/>
        </w:rPr>
      </w:pPr>
    </w:p>
    <w:p w14:paraId="49B7C013" w14:textId="77777777" w:rsidR="00E037AA" w:rsidRPr="0023036A" w:rsidRDefault="00E037AA" w:rsidP="00E037AA">
      <w:pPr>
        <w:rPr>
          <w:rFonts w:asciiTheme="majorHAnsi" w:hAnsiTheme="majorHAnsi" w:cs="Arial"/>
          <w:b/>
          <w:szCs w:val="24"/>
          <w:u w:val="single"/>
        </w:rPr>
      </w:pPr>
      <w:r w:rsidRPr="00C36025">
        <w:rPr>
          <w:rFonts w:asciiTheme="majorHAnsi" w:hAnsiTheme="majorHAnsi" w:cs="Arial"/>
          <w:b/>
          <w:szCs w:val="24"/>
        </w:rPr>
        <w:t xml:space="preserve">Ime in priimek odgovorne osebe: </w:t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  <w:r>
        <w:rPr>
          <w:rFonts w:asciiTheme="majorHAnsi" w:hAnsiTheme="majorHAnsi" w:cs="Arial"/>
          <w:b/>
          <w:szCs w:val="24"/>
          <w:u w:val="single"/>
        </w:rPr>
        <w:tab/>
      </w:r>
    </w:p>
    <w:p w14:paraId="2950804E" w14:textId="77777777" w:rsidR="00E037AA" w:rsidRPr="00C36025" w:rsidRDefault="00E037AA" w:rsidP="00E037AA">
      <w:pPr>
        <w:rPr>
          <w:rFonts w:asciiTheme="majorHAnsi" w:hAnsiTheme="majorHAnsi" w:cs="Arial"/>
          <w:szCs w:val="24"/>
        </w:rPr>
      </w:pPr>
    </w:p>
    <w:p w14:paraId="1056FD4A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743FC843" w14:textId="77777777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7A0012">
        <w:rPr>
          <w:rFonts w:asciiTheme="majorHAnsi" w:hAnsiTheme="majorHAnsi" w:cs="Arial"/>
          <w:b w:val="0"/>
          <w:sz w:val="24"/>
          <w:szCs w:val="24"/>
        </w:rPr>
        <w:t>Prijavitelj oz. podpisnik pogodbe v imenu prijavitelja izjavljam, da sem seznanjen z določbami 35. člena Zakona o integriteti in preprečevanju korupcije (Uradni list RS št. UPB2-69/11, 158/20) in izjavljam, da niti sam kot fizična oseba oziroma niti poslovni subjekt ni povezan s funkcionarji Občine Ajdovščina in po mojem vedenju tudi ni povezan z družinskimi člani funkcionarjev na način, določen v prvem odstavku 35. člena ZIntPK.</w:t>
      </w:r>
    </w:p>
    <w:p w14:paraId="4DF29E03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6FA4B3AD" w14:textId="77777777" w:rsidR="00E037AA" w:rsidRPr="00C36025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  <w:r w:rsidRPr="00C36025">
        <w:rPr>
          <w:rFonts w:asciiTheme="majorHAnsi" w:hAnsiTheme="majorHAnsi" w:cs="Arial"/>
          <w:b w:val="0"/>
          <w:sz w:val="24"/>
          <w:szCs w:val="24"/>
        </w:rPr>
        <w:t>Zavedam se, da v primeru neresničnosti podane izjave, sam nosim odgovornost in posledice zaradi ničnosti sklenjene pogodbe.</w:t>
      </w:r>
    </w:p>
    <w:p w14:paraId="1C8DE4D8" w14:textId="6811E29F" w:rsidR="00E037AA" w:rsidRDefault="00E037AA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112FE640" w14:textId="77777777" w:rsidR="0098450B" w:rsidRDefault="0098450B" w:rsidP="00E037AA">
      <w:pPr>
        <w:pStyle w:val="Naslov"/>
        <w:spacing w:line="259" w:lineRule="auto"/>
        <w:jc w:val="both"/>
        <w:rPr>
          <w:rFonts w:asciiTheme="majorHAnsi" w:hAnsiTheme="majorHAnsi" w:cs="Arial"/>
          <w:b w:val="0"/>
          <w:sz w:val="24"/>
          <w:szCs w:val="24"/>
        </w:rPr>
      </w:pPr>
    </w:p>
    <w:p w14:paraId="0BDD98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</w:t>
      </w:r>
      <w:r w:rsidR="00B412BE" w:rsidRPr="00730090">
        <w:rPr>
          <w:rFonts w:asciiTheme="majorHAnsi" w:hAnsiTheme="majorHAnsi" w:cstheme="majorHAnsi"/>
          <w:sz w:val="24"/>
          <w:szCs w:val="24"/>
        </w:rPr>
        <w:t>_____________________</w:t>
      </w:r>
      <w:r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="00B412BE" w:rsidRPr="00730090">
        <w:rPr>
          <w:rFonts w:asciiTheme="majorHAnsi" w:hAnsiTheme="majorHAnsi" w:cstheme="majorHAnsi"/>
          <w:sz w:val="24"/>
          <w:szCs w:val="24"/>
        </w:rPr>
        <w:t>dne</w:t>
      </w:r>
      <w:r w:rsidRPr="00730090">
        <w:rPr>
          <w:rFonts w:asciiTheme="majorHAnsi" w:hAnsiTheme="majorHAnsi" w:cstheme="majorHAnsi"/>
          <w:sz w:val="24"/>
          <w:szCs w:val="24"/>
        </w:rPr>
        <w:t>___________</w:t>
      </w:r>
    </w:p>
    <w:p w14:paraId="4F3F4C40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4A5D22E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2107764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7CC12D1D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9ECA00F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25C50FEE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1400E4F2" w14:textId="77777777" w:rsidR="00A476A0" w:rsidRPr="00730090" w:rsidRDefault="00A476A0" w:rsidP="00A476A0">
      <w:pPr>
        <w:pStyle w:val="Telobesedila3"/>
        <w:ind w:left="2124"/>
        <w:jc w:val="center"/>
        <w:rPr>
          <w:rFonts w:asciiTheme="majorHAnsi" w:hAnsiTheme="majorHAnsi" w:cstheme="majorHAnsi"/>
          <w:b w:val="0"/>
          <w:szCs w:val="24"/>
        </w:rPr>
      </w:pPr>
      <w:r w:rsidRPr="00730090">
        <w:rPr>
          <w:rFonts w:asciiTheme="majorHAnsi" w:hAnsiTheme="majorHAnsi" w:cstheme="majorHAnsi"/>
          <w:b w:val="0"/>
          <w:szCs w:val="24"/>
        </w:rPr>
        <w:t>Podpis odgovorne osebe in žig prijavitelja:</w:t>
      </w:r>
    </w:p>
    <w:p w14:paraId="015BD655" w14:textId="77777777" w:rsidR="00A476A0" w:rsidRPr="00730090" w:rsidRDefault="00A476A0" w:rsidP="00A476A0">
      <w:pPr>
        <w:rPr>
          <w:rFonts w:asciiTheme="majorHAnsi" w:hAnsiTheme="majorHAnsi" w:cstheme="majorHAnsi"/>
          <w:sz w:val="24"/>
          <w:szCs w:val="24"/>
        </w:rPr>
      </w:pPr>
    </w:p>
    <w:p w14:paraId="3B3A3A1E" w14:textId="77777777" w:rsidR="00A963DA" w:rsidRPr="00730090" w:rsidRDefault="00A963DA">
      <w:pPr>
        <w:rPr>
          <w:rFonts w:asciiTheme="majorHAnsi" w:hAnsiTheme="majorHAnsi" w:cstheme="majorHAnsi"/>
          <w:sz w:val="24"/>
          <w:szCs w:val="24"/>
        </w:rPr>
      </w:pPr>
    </w:p>
    <w:p w14:paraId="43D4766D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48D01D9F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730D376C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5D142231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</w:p>
    <w:p w14:paraId="6870AAA8" w14:textId="77777777" w:rsidR="00D0646D" w:rsidRPr="00730090" w:rsidRDefault="00D0646D">
      <w:pPr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br w:type="page"/>
      </w:r>
    </w:p>
    <w:p w14:paraId="25F7DD38" w14:textId="77777777" w:rsidR="00D0646D" w:rsidRPr="00730090" w:rsidRDefault="00D0646D" w:rsidP="00D0646D">
      <w:p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vzorec pogodbe o sofinanciranju</w:t>
      </w:r>
    </w:p>
    <w:p w14:paraId="30EE6D2F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5DF749F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889DBB8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, Cesta 5. maja 6/a, 5270 Ajdovščina,</w:t>
      </w:r>
    </w:p>
    <w:p w14:paraId="4BBEE128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ki jo zastopa župan Tadej Beočanin, </w:t>
      </w:r>
    </w:p>
    <w:p w14:paraId="74D0A806" w14:textId="77777777" w:rsidR="00D0646D" w:rsidRPr="00730090" w:rsidRDefault="00D0646D" w:rsidP="00D0646D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atična številka 5879914, davčna številka SI51533251,</w:t>
      </w:r>
    </w:p>
    <w:p w14:paraId="03CAEEFC" w14:textId="77777777" w:rsidR="00D0646D" w:rsidRPr="00730090" w:rsidRDefault="00D0646D" w:rsidP="00D0646D">
      <w:pPr>
        <w:tabs>
          <w:tab w:val="left" w:pos="1940"/>
          <w:tab w:val="left" w:pos="3020"/>
          <w:tab w:val="left" w:pos="4820"/>
          <w:tab w:val="left" w:pos="6080"/>
          <w:tab w:val="left" w:pos="6980"/>
        </w:tabs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račun 01201-010001459, v nadaljevanju Občina</w:t>
      </w:r>
    </w:p>
    <w:p w14:paraId="1B3EF651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97C40D0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in</w:t>
      </w:r>
    </w:p>
    <w:p w14:paraId="0ECF5F08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447D65DC" w14:textId="77777777" w:rsidR="00D0646D" w:rsidRPr="00730090" w:rsidRDefault="002D3747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Upravičenec</w:t>
      </w:r>
      <w:r w:rsidR="00D0646D" w:rsidRPr="00730090">
        <w:rPr>
          <w:rFonts w:asciiTheme="majorHAnsi" w:hAnsiTheme="majorHAnsi" w:cstheme="majorHAnsi"/>
          <w:sz w:val="24"/>
          <w:szCs w:val="24"/>
        </w:rPr>
        <w:t>, naslov,</w:t>
      </w:r>
    </w:p>
    <w:p w14:paraId="19B98C5B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ki ga zastopa _____________________,</w:t>
      </w:r>
    </w:p>
    <w:p w14:paraId="7E4A33F4" w14:textId="77777777" w:rsidR="00D0646D" w:rsidRPr="00730090" w:rsidRDefault="00D0646D" w:rsidP="00D0646D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>matična št. ___________, davčna št. _____________,</w:t>
      </w:r>
    </w:p>
    <w:p w14:paraId="7FB820FB" w14:textId="77777777" w:rsidR="00D0646D" w:rsidRPr="00730090" w:rsidRDefault="00D0646D" w:rsidP="00D0646D">
      <w:pPr>
        <w:pStyle w:val="Napis"/>
        <w:jc w:val="center"/>
        <w:rPr>
          <w:rFonts w:asciiTheme="majorHAnsi" w:hAnsiTheme="majorHAnsi" w:cstheme="majorHAnsi"/>
          <w:b w:val="0"/>
          <w:sz w:val="24"/>
          <w:szCs w:val="24"/>
        </w:rPr>
      </w:pPr>
      <w:r w:rsidRPr="00730090">
        <w:rPr>
          <w:rFonts w:asciiTheme="majorHAnsi" w:hAnsiTheme="majorHAnsi" w:cstheme="majorHAnsi"/>
          <w:b w:val="0"/>
          <w:sz w:val="24"/>
          <w:szCs w:val="24"/>
        </w:rPr>
        <w:t xml:space="preserve">račun _________________________, v nadaljevanju </w:t>
      </w:r>
      <w:r w:rsidR="002D3747" w:rsidRPr="00730090">
        <w:rPr>
          <w:rFonts w:asciiTheme="majorHAnsi" w:hAnsiTheme="majorHAnsi" w:cstheme="majorHAnsi"/>
          <w:b w:val="0"/>
          <w:sz w:val="24"/>
          <w:szCs w:val="24"/>
        </w:rPr>
        <w:t>upravičenec</w:t>
      </w:r>
    </w:p>
    <w:p w14:paraId="55D63B70" w14:textId="5590795A" w:rsidR="00D0646D" w:rsidRDefault="00D0646D" w:rsidP="00D0646D">
      <w:pPr>
        <w:rPr>
          <w:rFonts w:asciiTheme="majorHAnsi" w:hAnsiTheme="majorHAnsi" w:cstheme="majorHAnsi"/>
          <w:sz w:val="24"/>
          <w:szCs w:val="24"/>
        </w:rPr>
      </w:pPr>
    </w:p>
    <w:p w14:paraId="228C6157" w14:textId="77777777" w:rsidR="00A63D56" w:rsidRPr="00730090" w:rsidRDefault="00A63D56" w:rsidP="00D0646D">
      <w:pPr>
        <w:rPr>
          <w:rFonts w:asciiTheme="majorHAnsi" w:hAnsiTheme="majorHAnsi" w:cstheme="majorHAnsi"/>
          <w:sz w:val="24"/>
          <w:szCs w:val="24"/>
        </w:rPr>
      </w:pPr>
    </w:p>
    <w:p w14:paraId="16B31414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kleneta naslednjo</w:t>
      </w:r>
    </w:p>
    <w:p w14:paraId="6F15F551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8710B27" w14:textId="1AA30ECE" w:rsidR="00D0646D" w:rsidRDefault="00D0646D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C7BB08D" w14:textId="30310883" w:rsidR="00AF7007" w:rsidRDefault="00AF7007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2043A8" w14:textId="77777777" w:rsidR="00AF7007" w:rsidRPr="00730090" w:rsidRDefault="00AF7007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3C5B234" w14:textId="0046D369" w:rsidR="002D3747" w:rsidRPr="00730090" w:rsidRDefault="00E50310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>p</w:t>
      </w:r>
      <w:r w:rsidR="00D0646D" w:rsidRPr="00730090">
        <w:rPr>
          <w:rFonts w:asciiTheme="majorHAnsi" w:hAnsiTheme="majorHAnsi" w:cstheme="majorHAnsi"/>
          <w:b/>
          <w:sz w:val="24"/>
          <w:szCs w:val="24"/>
        </w:rPr>
        <w:t xml:space="preserve">ogodbo o sofinanciranju </w:t>
      </w:r>
      <w:r w:rsidR="003A011F" w:rsidRPr="00730090">
        <w:rPr>
          <w:rFonts w:asciiTheme="majorHAnsi" w:hAnsiTheme="majorHAnsi" w:cstheme="majorHAnsi"/>
          <w:b/>
          <w:sz w:val="24"/>
          <w:szCs w:val="24"/>
        </w:rPr>
        <w:t>št. 41031-</w:t>
      </w:r>
      <w:r w:rsidR="00FA369D">
        <w:rPr>
          <w:rFonts w:asciiTheme="majorHAnsi" w:hAnsiTheme="majorHAnsi" w:cstheme="majorHAnsi"/>
          <w:b/>
          <w:sz w:val="24"/>
          <w:szCs w:val="24"/>
        </w:rPr>
        <w:t>______</w:t>
      </w:r>
      <w:r w:rsidR="00730090">
        <w:rPr>
          <w:rFonts w:asciiTheme="majorHAnsi" w:hAnsiTheme="majorHAnsi" w:cstheme="majorHAnsi"/>
          <w:b/>
          <w:sz w:val="24"/>
          <w:szCs w:val="24"/>
        </w:rPr>
        <w:t>/</w:t>
      </w:r>
      <w:r w:rsidR="003A011F" w:rsidRPr="00730090">
        <w:rPr>
          <w:rFonts w:asciiTheme="majorHAnsi" w:hAnsiTheme="majorHAnsi" w:cstheme="majorHAnsi"/>
          <w:b/>
          <w:sz w:val="24"/>
          <w:szCs w:val="24"/>
        </w:rPr>
        <w:t>202</w:t>
      </w:r>
      <w:r w:rsidR="00730090">
        <w:rPr>
          <w:rFonts w:asciiTheme="majorHAnsi" w:hAnsiTheme="majorHAnsi" w:cstheme="majorHAnsi"/>
          <w:b/>
          <w:sz w:val="24"/>
          <w:szCs w:val="24"/>
        </w:rPr>
        <w:t>1</w:t>
      </w:r>
    </w:p>
    <w:p w14:paraId="32526955" w14:textId="77777777" w:rsidR="00D0646D" w:rsidRPr="00730090" w:rsidRDefault="00D0646D" w:rsidP="00D0646D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E9F9FB2" w14:textId="77777777" w:rsidR="00D0646D" w:rsidRPr="00730090" w:rsidRDefault="00D0646D" w:rsidP="00D0646D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7C28DA36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BE43E2" w14:textId="6C015E9F" w:rsidR="00C872C9" w:rsidRPr="00730090" w:rsidRDefault="00C872C9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trank</w:t>
      </w:r>
      <w:r w:rsidR="00A63D56">
        <w:rPr>
          <w:rFonts w:asciiTheme="majorHAnsi" w:hAnsiTheme="majorHAnsi" w:cstheme="majorHAnsi"/>
          <w:sz w:val="24"/>
          <w:szCs w:val="24"/>
        </w:rPr>
        <w:t>i</w:t>
      </w:r>
      <w:r w:rsidRPr="00730090">
        <w:rPr>
          <w:rFonts w:asciiTheme="majorHAnsi" w:hAnsiTheme="majorHAnsi" w:cstheme="majorHAnsi"/>
          <w:sz w:val="24"/>
          <w:szCs w:val="24"/>
        </w:rPr>
        <w:t xml:space="preserve"> uvodoma ugotavljata:</w:t>
      </w:r>
    </w:p>
    <w:p w14:paraId="5A3F153C" w14:textId="4E574973" w:rsidR="00C1633C" w:rsidRPr="00730090" w:rsidRDefault="00C872C9" w:rsidP="00730090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Občina </w:t>
      </w:r>
      <w:r w:rsidRPr="00730090">
        <w:rPr>
          <w:rFonts w:asciiTheme="majorHAnsi" w:hAnsiTheme="majorHAnsi" w:cstheme="majorHAnsi"/>
          <w:sz w:val="24"/>
          <w:szCs w:val="24"/>
        </w:rPr>
        <w:t xml:space="preserve">objavila javni razpis za sofinanciranje </w:t>
      </w:r>
      <w:r w:rsidR="00730090" w:rsidRPr="00730090">
        <w:rPr>
          <w:rFonts w:asciiTheme="majorHAnsi" w:hAnsiTheme="majorHAnsi" w:cstheme="majorHAnsi"/>
          <w:sz w:val="24"/>
          <w:szCs w:val="24"/>
        </w:rPr>
        <w:t>vlaganj v nepremičnine nevladnih organizacij</w:t>
      </w:r>
      <w:r w:rsidR="00145CF4">
        <w:rPr>
          <w:rFonts w:asciiTheme="majorHAnsi" w:hAnsiTheme="majorHAnsi" w:cstheme="majorHAnsi"/>
          <w:sz w:val="24"/>
          <w:szCs w:val="24"/>
        </w:rPr>
        <w:t>, ki imajo status</w:t>
      </w:r>
      <w:r w:rsidR="00730090" w:rsidRPr="00730090">
        <w:rPr>
          <w:rFonts w:asciiTheme="majorHAnsi" w:hAnsiTheme="majorHAnsi" w:cstheme="majorHAnsi"/>
          <w:sz w:val="24"/>
          <w:szCs w:val="24"/>
        </w:rPr>
        <w:t xml:space="preserve"> v javnem interesu </w:t>
      </w:r>
      <w:r w:rsidR="00C1633C" w:rsidRPr="00730090">
        <w:rPr>
          <w:rFonts w:asciiTheme="majorHAnsi" w:hAnsiTheme="majorHAnsi" w:cstheme="majorHAnsi"/>
          <w:sz w:val="24"/>
          <w:szCs w:val="24"/>
        </w:rPr>
        <w:t xml:space="preserve">(v nadaljevanju: javni razpis), po katerem je predvideno sofinanciranje prijavitelja, ki </w:t>
      </w:r>
      <w:r w:rsidR="00730090">
        <w:rPr>
          <w:rFonts w:asciiTheme="majorHAnsi" w:hAnsiTheme="majorHAnsi" w:cstheme="majorHAnsi"/>
          <w:sz w:val="24"/>
          <w:szCs w:val="24"/>
        </w:rPr>
        <w:t xml:space="preserve">je oz. bo v obdobju od 1.1.2020 do 30.11.2021 vlagal sredstva v nakup ali gradnjo nepremičnin potrebnih za </w:t>
      </w:r>
      <w:r w:rsidR="00A63D56">
        <w:rPr>
          <w:rFonts w:asciiTheme="majorHAnsi" w:hAnsiTheme="majorHAnsi" w:cstheme="majorHAnsi"/>
          <w:sz w:val="24"/>
          <w:szCs w:val="24"/>
        </w:rPr>
        <w:t xml:space="preserve">svoje delovanje </w:t>
      </w:r>
      <w:r w:rsidR="00730090">
        <w:rPr>
          <w:rFonts w:asciiTheme="majorHAnsi" w:hAnsiTheme="majorHAnsi" w:cstheme="majorHAnsi"/>
          <w:sz w:val="24"/>
          <w:szCs w:val="24"/>
        </w:rPr>
        <w:t>oz. vlagal v večje investicijske posege v obstoječe objekte</w:t>
      </w:r>
      <w:r w:rsidR="00A63D56">
        <w:rPr>
          <w:rFonts w:asciiTheme="majorHAnsi" w:hAnsiTheme="majorHAnsi" w:cstheme="majorHAnsi"/>
          <w:sz w:val="24"/>
          <w:szCs w:val="24"/>
        </w:rPr>
        <w:t>;</w:t>
      </w:r>
    </w:p>
    <w:p w14:paraId="411E7A6F" w14:textId="14D59D65" w:rsidR="00C1633C" w:rsidRPr="006231E7" w:rsidRDefault="00C1633C" w:rsidP="006231E7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</w:t>
      </w:r>
      <w:bookmarkStart w:id="3" w:name="_Hlk54638441"/>
      <w:r w:rsidRPr="00730090">
        <w:rPr>
          <w:rFonts w:asciiTheme="majorHAnsi" w:hAnsiTheme="majorHAnsi" w:cstheme="majorHAnsi"/>
          <w:sz w:val="24"/>
          <w:szCs w:val="24"/>
        </w:rPr>
        <w:t xml:space="preserve">je </w:t>
      </w:r>
      <w:r w:rsidR="00730090" w:rsidRPr="00730090">
        <w:rPr>
          <w:rFonts w:asciiTheme="majorHAnsi" w:hAnsiTheme="majorHAnsi" w:cstheme="majorHAnsi"/>
          <w:sz w:val="24"/>
          <w:szCs w:val="24"/>
        </w:rPr>
        <w:t>Vlaganje v nepremičnine nevladnih organizacij, ki delujejo v javnem interesu,</w:t>
      </w:r>
      <w:r w:rsidR="006231E7">
        <w:rPr>
          <w:rFonts w:asciiTheme="majorHAnsi" w:hAnsiTheme="majorHAnsi" w:cstheme="majorHAnsi"/>
          <w:sz w:val="24"/>
          <w:szCs w:val="24"/>
        </w:rPr>
        <w:t xml:space="preserve"> </w:t>
      </w:r>
      <w:r w:rsidR="00730090" w:rsidRPr="00730090">
        <w:rPr>
          <w:rFonts w:asciiTheme="majorHAnsi" w:hAnsiTheme="majorHAnsi" w:cstheme="majorHAnsi"/>
          <w:sz w:val="24"/>
          <w:szCs w:val="24"/>
        </w:rPr>
        <w:t>v interesu Občine Ajdovščina</w:t>
      </w:r>
      <w:r w:rsidR="00A63D56">
        <w:rPr>
          <w:rFonts w:asciiTheme="majorHAnsi" w:hAnsiTheme="majorHAnsi" w:cstheme="majorHAnsi"/>
          <w:sz w:val="24"/>
          <w:szCs w:val="24"/>
        </w:rPr>
        <w:t>, saj le-te</w:t>
      </w:r>
      <w:r w:rsidR="00730090" w:rsidRPr="00730090">
        <w:rPr>
          <w:rFonts w:asciiTheme="majorHAnsi" w:hAnsiTheme="majorHAnsi" w:cstheme="majorHAnsi"/>
          <w:sz w:val="24"/>
          <w:szCs w:val="24"/>
        </w:rPr>
        <w:t xml:space="preserve"> uresničujejo oziroma zadovoljujejo interese in potrebe prebivalcev, združujejo, opozarjajo na nepravilnosti ter še na različne druge načine izboljšujejo kakovost življenja v okolju, kjer delujejo. Strategija razvoja Občine Ajdovščina do leta 2030 je temeljni dolgoročni planski dokument in predstavlja osnovo za njen gospodarski, prostorski in družbeni razvoj. Razvojna vizija občine je: »Občina Ajdovščina bo leta 2030 prepoznavno, učinkovito, konkurenčno, zeleno in življenju prijazno gospodarsko, politično in kulturno središče Vipavske doline z visoko bivanjsko kvaliteto v mestu in na podeželju.« Vizija se skozi strategijo uresničuje preko petih prioritet, ki zajemajo vsa področja, ki krojijo življenje občanov. Prioriteta 3 strategije: »Družbeno odgovorna«, ki zasleduje cilj vključujoče, zdrave, aktivne, kulturne in na znanju temelječe družbe, v cilju 3 določa »Zagotavljanje ustrezne infrastrukture na področju vzgoje in izobraževanja, športa, kulture, zdravstva, starejših, mladih in drugih ranljivih skupin«;</w:t>
      </w:r>
    </w:p>
    <w:p w14:paraId="494BD3C8" w14:textId="4A79AE6F" w:rsidR="00C1633C" w:rsidRPr="00730090" w:rsidRDefault="00C1633C" w:rsidP="00C1633C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theme="majorHAnsi"/>
          <w:sz w:val="24"/>
          <w:szCs w:val="24"/>
        </w:rPr>
      </w:pPr>
      <w:bookmarkStart w:id="4" w:name="_Hlk54638451"/>
      <w:bookmarkEnd w:id="3"/>
      <w:r w:rsidRPr="00730090">
        <w:rPr>
          <w:rFonts w:asciiTheme="majorHAnsi" w:hAnsiTheme="majorHAnsi" w:cstheme="majorHAnsi"/>
          <w:sz w:val="24"/>
          <w:szCs w:val="24"/>
        </w:rPr>
        <w:t xml:space="preserve">da je cilj razpisa </w:t>
      </w:r>
      <w:r w:rsidR="006231E7" w:rsidRPr="006231E7">
        <w:rPr>
          <w:rFonts w:asciiTheme="majorHAnsi" w:hAnsiTheme="majorHAnsi" w:cstheme="majorHAnsi"/>
          <w:sz w:val="24"/>
          <w:szCs w:val="24"/>
        </w:rPr>
        <w:t xml:space="preserve">sofinanciranje vlaganj nevladnih organizacij v objekte, ki jih le-te potrebujejo za svoje delovanje in s tem omogočiti spodbudno podporno okolje za njihovo </w:t>
      </w:r>
      <w:r w:rsidR="006231E7" w:rsidRPr="006231E7">
        <w:rPr>
          <w:rFonts w:asciiTheme="majorHAnsi" w:hAnsiTheme="majorHAnsi" w:cstheme="majorHAnsi"/>
          <w:sz w:val="24"/>
          <w:szCs w:val="24"/>
        </w:rPr>
        <w:lastRenderedPageBreak/>
        <w:t>delovanje in razvoj, saj predstavljajo enega od bistvenih akterjev na različnih področjih vsakdanjega življenja lokalne skupnosti in kot take delujejo splošno koristno</w:t>
      </w:r>
      <w:r w:rsidR="00145CF4">
        <w:rPr>
          <w:rFonts w:asciiTheme="majorHAnsi" w:hAnsiTheme="majorHAnsi" w:cstheme="majorHAnsi"/>
          <w:sz w:val="24"/>
          <w:szCs w:val="24"/>
        </w:rPr>
        <w:t>;</w:t>
      </w:r>
    </w:p>
    <w:bookmarkEnd w:id="4"/>
    <w:p w14:paraId="4B8573A6" w14:textId="5E5BF86F" w:rsidR="00761934" w:rsidRPr="00730090" w:rsidRDefault="00250369" w:rsidP="001F19CB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 je bil upravičenec izbran na javnem razpisu </w:t>
      </w:r>
      <w:r w:rsidR="00761934" w:rsidRPr="00730090">
        <w:rPr>
          <w:rFonts w:asciiTheme="majorHAnsi" w:hAnsiTheme="majorHAnsi" w:cstheme="majorHAnsi"/>
          <w:sz w:val="24"/>
          <w:szCs w:val="24"/>
        </w:rPr>
        <w:t xml:space="preserve">za sofinanciranje </w:t>
      </w:r>
      <w:r w:rsidR="006231E7">
        <w:rPr>
          <w:rFonts w:asciiTheme="majorHAnsi" w:hAnsiTheme="majorHAnsi" w:cstheme="majorHAnsi"/>
          <w:sz w:val="24"/>
          <w:szCs w:val="24"/>
        </w:rPr>
        <w:t>vlaganja v nepremičnine</w:t>
      </w:r>
      <w:r w:rsidR="00761934" w:rsidRPr="00730090"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na podlagi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Sklepa o sofinanciranju št. 41031-</w:t>
      </w:r>
      <w:r w:rsidR="00D56ED6" w:rsidRPr="00730090">
        <w:rPr>
          <w:rFonts w:asciiTheme="majorHAnsi" w:hAnsiTheme="majorHAnsi" w:cstheme="majorHAnsi"/>
          <w:sz w:val="24"/>
          <w:szCs w:val="24"/>
        </w:rPr>
        <w:t>___</w:t>
      </w:r>
      <w:r w:rsidR="00D0646D" w:rsidRPr="00730090">
        <w:rPr>
          <w:rFonts w:asciiTheme="majorHAnsi" w:hAnsiTheme="majorHAnsi" w:cstheme="majorHAnsi"/>
          <w:sz w:val="24"/>
          <w:szCs w:val="24"/>
        </w:rPr>
        <w:t>/20</w:t>
      </w:r>
      <w:r w:rsidRPr="00730090">
        <w:rPr>
          <w:rFonts w:asciiTheme="majorHAnsi" w:hAnsiTheme="majorHAnsi" w:cstheme="majorHAnsi"/>
          <w:sz w:val="24"/>
          <w:szCs w:val="24"/>
        </w:rPr>
        <w:t>20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z dne _____</w:t>
      </w:r>
      <w:r w:rsidR="00A63D56">
        <w:rPr>
          <w:rFonts w:asciiTheme="majorHAnsi" w:hAnsiTheme="majorHAnsi" w:cstheme="majorHAnsi"/>
          <w:sz w:val="24"/>
          <w:szCs w:val="24"/>
        </w:rPr>
        <w:t>__</w:t>
      </w:r>
      <w:r w:rsidR="00A63D56" w:rsidRPr="00A63D56">
        <w:rPr>
          <w:rFonts w:asciiTheme="majorHAnsi" w:hAnsiTheme="majorHAnsi" w:cstheme="majorHAnsi"/>
          <w:bCs/>
          <w:sz w:val="24"/>
          <w:szCs w:val="24"/>
        </w:rPr>
        <w:t>;</w:t>
      </w:r>
    </w:p>
    <w:p w14:paraId="32899DAA" w14:textId="7FF8AE2F" w:rsidR="00D0646D" w:rsidRDefault="00761934" w:rsidP="00D0646D">
      <w:pPr>
        <w:pStyle w:val="Odstavekseznama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94D03">
        <w:rPr>
          <w:rFonts w:asciiTheme="majorHAnsi" w:hAnsiTheme="majorHAnsi" w:cstheme="majorHAnsi"/>
          <w:sz w:val="24"/>
          <w:szCs w:val="24"/>
        </w:rPr>
        <w:t xml:space="preserve">je upravičenec </w:t>
      </w:r>
      <w:r w:rsidR="006231E7" w:rsidRPr="00894D03">
        <w:rPr>
          <w:rFonts w:asciiTheme="majorHAnsi" w:hAnsiTheme="majorHAnsi" w:cstheme="majorHAnsi"/>
          <w:sz w:val="24"/>
          <w:szCs w:val="24"/>
        </w:rPr>
        <w:t>nevladna organizacija, ki deluje v javnem interesu, kar izhaja iz</w:t>
      </w:r>
      <w:r w:rsidR="00145CF4">
        <w:rPr>
          <w:rFonts w:asciiTheme="majorHAnsi" w:hAnsiTheme="majorHAnsi" w:cstheme="majorHAnsi"/>
          <w:sz w:val="24"/>
          <w:szCs w:val="24"/>
        </w:rPr>
        <w:t xml:space="preserve"> </w:t>
      </w:r>
      <w:r w:rsidR="006231E7" w:rsidRPr="00894D03">
        <w:rPr>
          <w:rFonts w:asciiTheme="majorHAnsi" w:hAnsiTheme="majorHAnsi" w:cstheme="majorHAnsi"/>
          <w:sz w:val="24"/>
          <w:szCs w:val="24"/>
        </w:rPr>
        <w:t>________________</w:t>
      </w:r>
      <w:r w:rsidR="00145CF4">
        <w:rPr>
          <w:rFonts w:asciiTheme="majorHAnsi" w:hAnsiTheme="majorHAnsi" w:cstheme="majorHAnsi"/>
          <w:sz w:val="24"/>
          <w:szCs w:val="24"/>
        </w:rPr>
        <w:t>_________________</w:t>
      </w:r>
      <w:r w:rsidR="00A63D56">
        <w:rPr>
          <w:rFonts w:asciiTheme="majorHAnsi" w:hAnsiTheme="majorHAnsi" w:cstheme="majorHAnsi"/>
          <w:sz w:val="24"/>
          <w:szCs w:val="24"/>
        </w:rPr>
        <w:t>.</w:t>
      </w:r>
    </w:p>
    <w:p w14:paraId="023F3BD0" w14:textId="77777777" w:rsidR="00A63D56" w:rsidRPr="00A63D56" w:rsidRDefault="00A63D56" w:rsidP="00A63D56">
      <w:pPr>
        <w:pStyle w:val="Odstavekseznam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7243DE" w14:textId="77777777" w:rsidR="00D0646D" w:rsidRPr="00730090" w:rsidRDefault="00D0646D" w:rsidP="00D0646D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480DB05" w14:textId="77777777" w:rsidR="000411EF" w:rsidRDefault="000411EF" w:rsidP="000411EF">
      <w:pPr>
        <w:jc w:val="both"/>
        <w:rPr>
          <w:rFonts w:cs="Arial"/>
          <w:szCs w:val="22"/>
        </w:rPr>
      </w:pPr>
    </w:p>
    <w:p w14:paraId="79F3AA65" w14:textId="795D514F" w:rsidR="00140E2F" w:rsidRDefault="000411EF" w:rsidP="00761934">
      <w:pPr>
        <w:jc w:val="both"/>
        <w:rPr>
          <w:rFonts w:ascii="Calibri Light" w:hAnsi="Calibri Light" w:cs="Arial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>Upravičenec se zavezuje, da bo sredstva koristil v skladu z opisom vsebine prijave na javni razpis in sicer za</w:t>
      </w:r>
      <w:r w:rsidR="00145CF4">
        <w:rPr>
          <w:rFonts w:ascii="Calibri Light" w:hAnsi="Calibri Light" w:cs="Arial"/>
          <w:sz w:val="24"/>
          <w:szCs w:val="24"/>
        </w:rPr>
        <w:t xml:space="preserve"> </w:t>
      </w:r>
      <w:r w:rsidRPr="00140E2F">
        <w:rPr>
          <w:rFonts w:ascii="Calibri Light" w:hAnsi="Calibri Light" w:cs="Arial"/>
          <w:sz w:val="24"/>
          <w:szCs w:val="24"/>
        </w:rPr>
        <w:t>__________________</w:t>
      </w:r>
      <w:r w:rsidR="00145CF4">
        <w:rPr>
          <w:rFonts w:ascii="Calibri Light" w:hAnsi="Calibri Light" w:cs="Arial"/>
          <w:sz w:val="24"/>
          <w:szCs w:val="24"/>
        </w:rPr>
        <w:t xml:space="preserve">__________________ </w:t>
      </w:r>
      <w:r w:rsidRPr="00140E2F">
        <w:rPr>
          <w:rFonts w:ascii="Calibri Light" w:hAnsi="Calibri Light" w:cs="Arial"/>
          <w:sz w:val="24"/>
          <w:szCs w:val="24"/>
        </w:rPr>
        <w:t>(ime projekta), na neprem</w:t>
      </w:r>
      <w:r w:rsidR="00140E2F">
        <w:rPr>
          <w:rFonts w:ascii="Calibri Light" w:hAnsi="Calibri Light" w:cs="Arial"/>
          <w:sz w:val="24"/>
          <w:szCs w:val="24"/>
        </w:rPr>
        <w:t>ičnini</w:t>
      </w:r>
      <w:r w:rsidR="00145CF4">
        <w:rPr>
          <w:rFonts w:ascii="Calibri Light" w:hAnsi="Calibri Light" w:cs="Arial"/>
          <w:sz w:val="24"/>
          <w:szCs w:val="24"/>
        </w:rPr>
        <w:t xml:space="preserve"> </w:t>
      </w:r>
      <w:r w:rsidR="00140E2F">
        <w:rPr>
          <w:rFonts w:ascii="Calibri Light" w:hAnsi="Calibri Light" w:cs="Arial"/>
          <w:sz w:val="24"/>
          <w:szCs w:val="24"/>
        </w:rPr>
        <w:t>_____________________</w:t>
      </w:r>
      <w:r w:rsidRPr="00140E2F">
        <w:rPr>
          <w:rFonts w:ascii="Calibri Light" w:hAnsi="Calibri Light" w:cs="Arial"/>
          <w:sz w:val="24"/>
          <w:szCs w:val="24"/>
        </w:rPr>
        <w:t xml:space="preserve">, ki je v fazi__________________________________, z ocenjeno vrednostjo celotnega projekta ____________________€. </w:t>
      </w:r>
    </w:p>
    <w:p w14:paraId="2444BD41" w14:textId="59B805F8" w:rsidR="000411EF" w:rsidRPr="00140E2F" w:rsidRDefault="000411EF" w:rsidP="00761934">
      <w:pPr>
        <w:jc w:val="both"/>
        <w:rPr>
          <w:rFonts w:ascii="Calibri Light" w:hAnsi="Calibri Light" w:cstheme="majorHAnsi"/>
          <w:sz w:val="24"/>
          <w:szCs w:val="24"/>
        </w:rPr>
      </w:pPr>
      <w:r w:rsidRPr="00140E2F">
        <w:rPr>
          <w:rFonts w:ascii="Calibri Light" w:hAnsi="Calibri Light" w:cs="Arial"/>
          <w:sz w:val="24"/>
          <w:szCs w:val="24"/>
        </w:rPr>
        <w:t xml:space="preserve">Občina bo nakazala odobreno višino sofinanciranja </w:t>
      </w:r>
      <w:r w:rsidR="00A63D56">
        <w:rPr>
          <w:rFonts w:ascii="Calibri Light" w:hAnsi="Calibri Light" w:cs="Arial"/>
          <w:sz w:val="24"/>
          <w:szCs w:val="24"/>
        </w:rPr>
        <w:t>___</w:t>
      </w:r>
      <w:r w:rsidRPr="00140E2F">
        <w:rPr>
          <w:rFonts w:ascii="Calibri Light" w:hAnsi="Calibri Light" w:cs="Arial"/>
          <w:sz w:val="24"/>
          <w:szCs w:val="24"/>
        </w:rPr>
        <w:t xml:space="preserve">_________ € na račun </w:t>
      </w:r>
      <w:r w:rsidR="00145CF4">
        <w:rPr>
          <w:rFonts w:ascii="Calibri Light" w:hAnsi="Calibri Light" w:cs="Arial"/>
          <w:sz w:val="24"/>
          <w:szCs w:val="24"/>
        </w:rPr>
        <w:t xml:space="preserve">št. </w:t>
      </w:r>
      <w:r w:rsidRPr="00140E2F">
        <w:rPr>
          <w:rFonts w:ascii="Calibri Light" w:hAnsi="Calibri Light" w:cs="Arial"/>
          <w:sz w:val="24"/>
          <w:szCs w:val="24"/>
        </w:rPr>
        <w:t>____________________</w:t>
      </w:r>
      <w:r w:rsidR="00FA369D">
        <w:rPr>
          <w:rFonts w:ascii="Calibri Light" w:hAnsi="Calibri Light" w:cs="Arial"/>
          <w:sz w:val="24"/>
          <w:szCs w:val="24"/>
        </w:rPr>
        <w:t>_______ odprt pri banki ____________________________________</w:t>
      </w:r>
      <w:r w:rsidRPr="00140E2F">
        <w:rPr>
          <w:rFonts w:ascii="Calibri Light" w:hAnsi="Calibri Light" w:cs="Arial"/>
          <w:sz w:val="24"/>
          <w:szCs w:val="24"/>
        </w:rPr>
        <w:t>.</w:t>
      </w:r>
    </w:p>
    <w:p w14:paraId="00301D95" w14:textId="77777777" w:rsidR="006231E7" w:rsidRPr="00730090" w:rsidRDefault="006231E7" w:rsidP="006231E7">
      <w:pPr>
        <w:jc w:val="both"/>
        <w:rPr>
          <w:rFonts w:asciiTheme="majorHAnsi" w:hAnsiTheme="majorHAnsi" w:cstheme="majorHAnsi"/>
          <w:szCs w:val="22"/>
        </w:rPr>
      </w:pPr>
    </w:p>
    <w:p w14:paraId="7955E611" w14:textId="77777777" w:rsidR="0014220B" w:rsidRPr="00730090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96B9AEE" w14:textId="77777777" w:rsidR="004A5E76" w:rsidRPr="00730090" w:rsidRDefault="004A5E76" w:rsidP="0016609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0234DEB" w14:textId="71A71EBC" w:rsidR="00166097" w:rsidRPr="00140E2F" w:rsidRDefault="00166097" w:rsidP="00F11137">
      <w:pPr>
        <w:jc w:val="both"/>
        <w:rPr>
          <w:rFonts w:asciiTheme="majorHAnsi" w:hAnsiTheme="majorHAnsi" w:cstheme="majorHAnsi"/>
          <w:sz w:val="24"/>
          <w:szCs w:val="24"/>
        </w:rPr>
      </w:pPr>
      <w:r w:rsidRPr="00140E2F">
        <w:rPr>
          <w:rFonts w:asciiTheme="majorHAnsi" w:hAnsiTheme="majorHAnsi" w:cstheme="majorHAnsi"/>
          <w:sz w:val="24"/>
          <w:szCs w:val="24"/>
        </w:rPr>
        <w:t>Upravičenec se obvezuje, da bo sredstva uporabil izključno za prijavljeno namero v skladu s sklepom o sofinanciranju št. 41031-____/202</w:t>
      </w:r>
      <w:r w:rsidR="006231E7" w:rsidRPr="00140E2F">
        <w:rPr>
          <w:rFonts w:asciiTheme="majorHAnsi" w:hAnsiTheme="majorHAnsi" w:cstheme="majorHAnsi"/>
          <w:sz w:val="24"/>
          <w:szCs w:val="24"/>
        </w:rPr>
        <w:t>1</w:t>
      </w:r>
      <w:r w:rsidRPr="00140E2F">
        <w:rPr>
          <w:rFonts w:asciiTheme="majorHAnsi" w:hAnsiTheme="majorHAnsi" w:cstheme="majorHAnsi"/>
          <w:sz w:val="24"/>
          <w:szCs w:val="24"/>
        </w:rPr>
        <w:t>, z dne _____</w:t>
      </w:r>
      <w:r w:rsidR="00FA369D">
        <w:rPr>
          <w:rFonts w:asciiTheme="majorHAnsi" w:hAnsiTheme="majorHAnsi" w:cstheme="majorHAnsi"/>
          <w:sz w:val="24"/>
          <w:szCs w:val="24"/>
        </w:rPr>
        <w:t>__</w:t>
      </w:r>
      <w:r w:rsidR="00A63D56">
        <w:rPr>
          <w:rFonts w:asciiTheme="majorHAnsi" w:hAnsiTheme="majorHAnsi" w:cstheme="majorHAnsi"/>
          <w:sz w:val="24"/>
          <w:szCs w:val="24"/>
        </w:rPr>
        <w:t>__</w:t>
      </w:r>
      <w:r w:rsidR="00F11137" w:rsidRPr="00140E2F">
        <w:rPr>
          <w:rFonts w:asciiTheme="majorHAnsi" w:hAnsiTheme="majorHAnsi" w:cstheme="majorHAnsi"/>
          <w:sz w:val="24"/>
          <w:szCs w:val="24"/>
        </w:rPr>
        <w:t xml:space="preserve"> in </w:t>
      </w:r>
      <w:r w:rsidRPr="00140E2F">
        <w:rPr>
          <w:rFonts w:asciiTheme="majorHAnsi" w:hAnsiTheme="majorHAnsi" w:cstheme="majorHAnsi"/>
          <w:sz w:val="24"/>
          <w:szCs w:val="24"/>
        </w:rPr>
        <w:t>da bo po končani izvedbi predložil vsebinsko in finančno poročilo o opravljenih aktivnostih, ki so predmet sofinanciranja.</w:t>
      </w:r>
    </w:p>
    <w:p w14:paraId="6570DF59" w14:textId="77777777" w:rsidR="00F11137" w:rsidRPr="00730090" w:rsidRDefault="00F11137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355544" w14:textId="77777777" w:rsidR="0014220B" w:rsidRPr="00730090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19082B0" w14:textId="77777777" w:rsidR="00140E2F" w:rsidRDefault="00140E2F" w:rsidP="0016609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B8D1870" w14:textId="609BBC37" w:rsidR="00140E2F" w:rsidRDefault="00140E2F" w:rsidP="0016609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Upravičeni stroški za sofinanciranje so: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nakup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,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projektiranj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6231E7">
        <w:rPr>
          <w:rFonts w:asciiTheme="majorHAnsi" w:hAnsiTheme="majorHAnsi" w:cstheme="majorHAnsi"/>
          <w:sz w:val="24"/>
          <w:szCs w:val="24"/>
        </w:rPr>
        <w:t xml:space="preserve"> nepremičnin (izdelava dokumentacije in drugih stroškov za pridobitev gradbenega dovoljenja za gradnjo: projektna in investicijska dokumentacija, plačilo komunalnega prispevka, odškodnine za ustanovitev služnosti in drugi stroški za pridobitev gradbenega dovoljenja za gradnjo objekta) ter </w:t>
      </w:r>
      <w:r>
        <w:rPr>
          <w:rFonts w:asciiTheme="majorHAnsi" w:hAnsiTheme="majorHAnsi" w:cstheme="majorHAnsi"/>
          <w:sz w:val="24"/>
          <w:szCs w:val="24"/>
        </w:rPr>
        <w:t xml:space="preserve">stroški </w:t>
      </w:r>
      <w:r w:rsidRPr="006231E7">
        <w:rPr>
          <w:rFonts w:asciiTheme="majorHAnsi" w:hAnsiTheme="majorHAnsi" w:cstheme="majorHAnsi"/>
          <w:sz w:val="24"/>
          <w:szCs w:val="24"/>
        </w:rPr>
        <w:t>investicijsk</w:t>
      </w:r>
      <w:r>
        <w:rPr>
          <w:rFonts w:asciiTheme="majorHAnsi" w:hAnsiTheme="majorHAnsi" w:cstheme="majorHAnsi"/>
          <w:sz w:val="24"/>
          <w:szCs w:val="24"/>
        </w:rPr>
        <w:t>ega</w:t>
      </w:r>
      <w:r w:rsidRPr="006231E7">
        <w:rPr>
          <w:rFonts w:asciiTheme="majorHAnsi" w:hAnsiTheme="majorHAnsi" w:cstheme="majorHAnsi"/>
          <w:sz w:val="24"/>
          <w:szCs w:val="24"/>
        </w:rPr>
        <w:t xml:space="preserve"> vlaganja v nepremičnine (strošek gradnje objekta oz. večji investicijski posegi v že zgrajene objekte).</w:t>
      </w:r>
    </w:p>
    <w:p w14:paraId="2FF28BAE" w14:textId="77777777" w:rsidR="00140E2F" w:rsidRDefault="00140E2F" w:rsidP="0016609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5F4B972" w14:textId="7A481CFD" w:rsidR="00166097" w:rsidRPr="00730090" w:rsidRDefault="00166097" w:rsidP="00166097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Občina Ajdovščina bo odobrena sredstva nakazala na TRR upravičenca, v roku 30 dni od prejema posameznega zahtevka in dokazil, iz katerih bo razvidno</w:t>
      </w:r>
      <w:r w:rsidR="000411EF">
        <w:rPr>
          <w:rFonts w:asciiTheme="majorHAnsi" w:hAnsiTheme="majorHAnsi" w:cstheme="majorHAnsi"/>
          <w:sz w:val="24"/>
          <w:szCs w:val="24"/>
        </w:rPr>
        <w:t xml:space="preserve">, </w:t>
      </w:r>
      <w:r w:rsidRPr="00730090">
        <w:rPr>
          <w:rFonts w:asciiTheme="majorHAnsi" w:hAnsiTheme="majorHAnsi" w:cstheme="majorHAnsi"/>
          <w:sz w:val="24"/>
          <w:szCs w:val="24"/>
        </w:rPr>
        <w:t>da je upravičeni strošek nastal</w:t>
      </w:r>
      <w:r w:rsidR="000411EF">
        <w:rPr>
          <w:rFonts w:asciiTheme="majorHAnsi" w:hAnsiTheme="majorHAnsi" w:cstheme="majorHAnsi"/>
          <w:sz w:val="24"/>
          <w:szCs w:val="24"/>
        </w:rPr>
        <w:t xml:space="preserve">. </w:t>
      </w:r>
      <w:r w:rsidRPr="00730090">
        <w:rPr>
          <w:rFonts w:asciiTheme="majorHAnsi" w:hAnsiTheme="majorHAnsi" w:cstheme="majorHAnsi"/>
          <w:sz w:val="24"/>
          <w:szCs w:val="24"/>
        </w:rPr>
        <w:t xml:space="preserve">Sredstva bodo nakazana iz proračunske postavke </w:t>
      </w:r>
      <w:r w:rsidR="006231E7">
        <w:rPr>
          <w:rFonts w:asciiTheme="majorHAnsi" w:hAnsiTheme="majorHAnsi" w:cstheme="majorHAnsi"/>
          <w:sz w:val="24"/>
          <w:szCs w:val="24"/>
        </w:rPr>
        <w:t>18149</w:t>
      </w:r>
      <w:r w:rsidRPr="00730090">
        <w:rPr>
          <w:rFonts w:asciiTheme="majorHAnsi" w:hAnsiTheme="majorHAnsi" w:cstheme="majorHAnsi"/>
          <w:sz w:val="24"/>
          <w:szCs w:val="24"/>
        </w:rPr>
        <w:t xml:space="preserve">. Zahtevke mora upravičenec oddati najkasneje do 30. novembra 2021. </w:t>
      </w:r>
    </w:p>
    <w:p w14:paraId="387B1604" w14:textId="77777777" w:rsidR="00166097" w:rsidRPr="00730090" w:rsidRDefault="00166097" w:rsidP="00166097">
      <w:pPr>
        <w:pStyle w:val="Odstavekseznama"/>
        <w:jc w:val="both"/>
        <w:rPr>
          <w:rFonts w:asciiTheme="majorHAnsi" w:hAnsiTheme="majorHAnsi" w:cstheme="majorHAnsi"/>
          <w:sz w:val="24"/>
          <w:szCs w:val="24"/>
        </w:rPr>
      </w:pPr>
    </w:p>
    <w:p w14:paraId="1FD73259" w14:textId="77777777" w:rsidR="0014220B" w:rsidRPr="00730090" w:rsidRDefault="0014220B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46484998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B336A8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Občina Ajdovščina lahko po predhodnem obvestilu preverja namensko porabo odobrenih sredstev, </w:t>
      </w:r>
      <w:r w:rsidR="0014220B" w:rsidRPr="00730090">
        <w:rPr>
          <w:rFonts w:asciiTheme="majorHAnsi" w:hAnsiTheme="majorHAnsi" w:cstheme="majorHAnsi"/>
          <w:sz w:val="24"/>
          <w:szCs w:val="24"/>
        </w:rPr>
        <w:t>upravičenec</w:t>
      </w:r>
      <w:r w:rsidRPr="00730090">
        <w:rPr>
          <w:rFonts w:asciiTheme="majorHAnsi" w:hAnsiTheme="majorHAnsi" w:cstheme="majorHAnsi"/>
          <w:sz w:val="24"/>
          <w:szCs w:val="24"/>
        </w:rPr>
        <w:t xml:space="preserve"> pa mora preverjanje omogočiti.</w:t>
      </w:r>
    </w:p>
    <w:p w14:paraId="7F4498F4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ACC540" w14:textId="77777777" w:rsidR="00D0646D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V primeru nenamenske porabe sredstev ali zamolčanih resničnih dejstev oz. navedenih neresničnih podatkov v </w:t>
      </w:r>
      <w:r w:rsidR="00C1633C" w:rsidRPr="00730090">
        <w:rPr>
          <w:rFonts w:asciiTheme="majorHAnsi" w:hAnsiTheme="majorHAnsi" w:cstheme="majorHAnsi"/>
          <w:sz w:val="24"/>
          <w:szCs w:val="24"/>
        </w:rPr>
        <w:t>prijavi</w:t>
      </w:r>
      <w:r w:rsidRPr="00730090">
        <w:rPr>
          <w:rFonts w:asciiTheme="majorHAnsi" w:hAnsiTheme="majorHAnsi" w:cstheme="majorHAnsi"/>
          <w:sz w:val="24"/>
          <w:szCs w:val="24"/>
        </w:rPr>
        <w:t xml:space="preserve">, ki so vplivali na pravico do sofinanciranja, Občina Ajdovščina odstopi od pogodbe, </w:t>
      </w:r>
      <w:r w:rsidR="0014220B" w:rsidRPr="00730090">
        <w:rPr>
          <w:rFonts w:asciiTheme="majorHAnsi" w:hAnsiTheme="majorHAnsi" w:cstheme="majorHAnsi"/>
          <w:sz w:val="24"/>
          <w:szCs w:val="24"/>
        </w:rPr>
        <w:t>upravičenec</w:t>
      </w:r>
      <w:r w:rsidRPr="00730090">
        <w:rPr>
          <w:rFonts w:asciiTheme="majorHAnsi" w:hAnsiTheme="majorHAnsi" w:cstheme="majorHAnsi"/>
          <w:sz w:val="24"/>
          <w:szCs w:val="24"/>
        </w:rPr>
        <w:t xml:space="preserve"> pa je nenamensko porabljena sredstva dolžan vrniti skupaj z obrestmi, ki se obračunajo od dneva nakazila sredstev. </w:t>
      </w:r>
    </w:p>
    <w:p w14:paraId="5E3C2F59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14D0D5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573CC18" w14:textId="77777777" w:rsidR="00140E2F" w:rsidRDefault="00140E2F" w:rsidP="00D0646D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99C60D5" w14:textId="77777777" w:rsidR="00D0646D" w:rsidRPr="00730090" w:rsidRDefault="00D0646D" w:rsidP="00D0646D">
      <w:pPr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lastRenderedPageBreak/>
        <w:t>Pogodbeni stranki določita, da sta skrbnika pogodbe:</w:t>
      </w:r>
    </w:p>
    <w:p w14:paraId="0F3BA2F9" w14:textId="77777777" w:rsidR="00D0646D" w:rsidRPr="00730090" w:rsidRDefault="00D0646D" w:rsidP="00D0646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 xml:space="preserve">za Občino Ajdovščina: </w:t>
      </w:r>
      <w:r w:rsidR="00D75A8F" w:rsidRPr="00730090">
        <w:rPr>
          <w:rFonts w:asciiTheme="majorHAnsi" w:hAnsiTheme="majorHAnsi" w:cstheme="majorHAnsi"/>
          <w:bCs/>
          <w:sz w:val="24"/>
          <w:szCs w:val="24"/>
        </w:rPr>
        <w:t>_______________________________________</w:t>
      </w:r>
    </w:p>
    <w:p w14:paraId="7DE7EAE4" w14:textId="77777777" w:rsidR="00D0646D" w:rsidRPr="00730090" w:rsidRDefault="00D0646D" w:rsidP="00D0646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730090">
        <w:rPr>
          <w:rFonts w:asciiTheme="majorHAnsi" w:hAnsiTheme="majorHAnsi" w:cstheme="majorHAnsi"/>
          <w:bCs/>
          <w:sz w:val="24"/>
          <w:szCs w:val="24"/>
        </w:rPr>
        <w:t xml:space="preserve">za </w:t>
      </w:r>
      <w:r w:rsidR="002D3747" w:rsidRPr="00730090">
        <w:rPr>
          <w:rFonts w:asciiTheme="majorHAnsi" w:hAnsiTheme="majorHAnsi" w:cstheme="majorHAnsi"/>
          <w:bCs/>
          <w:sz w:val="24"/>
          <w:szCs w:val="24"/>
        </w:rPr>
        <w:t>upravičenca</w:t>
      </w:r>
      <w:r w:rsidRPr="00730090">
        <w:rPr>
          <w:rFonts w:asciiTheme="majorHAnsi" w:hAnsiTheme="majorHAnsi" w:cstheme="majorHAnsi"/>
          <w:bCs/>
          <w:sz w:val="24"/>
          <w:szCs w:val="24"/>
        </w:rPr>
        <w:t>: ____________________________________________</w:t>
      </w:r>
    </w:p>
    <w:p w14:paraId="452B351F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25A1CFB0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56698B09" w14:textId="77777777" w:rsidR="00140E2F" w:rsidRDefault="00140E2F" w:rsidP="00D0646D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4BA95C38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Morebitne spremembe in dopolnitve pogodbe stranki uredita z aneksom k tej pogodbi.</w:t>
      </w:r>
    </w:p>
    <w:p w14:paraId="3B439C8C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Spore v zvezi s to pogodbo rešujeta pogodbeni stranki sporazumno, sicer pa pristojno sodišče.</w:t>
      </w:r>
    </w:p>
    <w:p w14:paraId="2BD97649" w14:textId="77777777" w:rsidR="00D0646D" w:rsidRPr="00730090" w:rsidRDefault="00D0646D" w:rsidP="00D0646D">
      <w:pPr>
        <w:pStyle w:val="Telobesedila"/>
        <w:rPr>
          <w:rFonts w:asciiTheme="majorHAnsi" w:hAnsiTheme="majorHAnsi" w:cstheme="majorHAnsi"/>
          <w:sz w:val="24"/>
          <w:szCs w:val="24"/>
        </w:rPr>
      </w:pPr>
    </w:p>
    <w:p w14:paraId="509B96AD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2A07BBB3" w14:textId="77777777" w:rsidR="00140E2F" w:rsidRDefault="00140E2F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7BF0419C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Ta pogodba je nična, če kdo v imenu in na račun druge pogodbene stranke, </w:t>
      </w:r>
      <w:r w:rsidR="004A5E76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e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, njegovemu predstavniku ali posredniku da, obljubi ali ponudi kakšno nedovoljeno korist za:</w:t>
      </w:r>
    </w:p>
    <w:p w14:paraId="4B120AE9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pridobitev posla ali</w:t>
      </w:r>
    </w:p>
    <w:p w14:paraId="0E39759F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sklenitev posla pod ugodnejšimi pogoji ali</w:t>
      </w:r>
    </w:p>
    <w:p w14:paraId="4D621A98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a opustitev dolžnega nadzora nad izvajanjem pogodbenih obveznosti ali</w:t>
      </w:r>
    </w:p>
    <w:p w14:paraId="47A31E26" w14:textId="77777777" w:rsidR="00C872C9" w:rsidRPr="00730090" w:rsidRDefault="00C872C9" w:rsidP="00C872C9">
      <w:pPr>
        <w:pStyle w:val="Odstavekseznama"/>
        <w:numPr>
          <w:ilvl w:val="0"/>
          <w:numId w:val="15"/>
        </w:num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za drugo ravnanje ali opustitev, s katerim je </w:t>
      </w:r>
      <w:r w:rsidR="004A5E76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i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povzročena škoda ali je omogočena pridobitev nedovoljene koristi katerikoli pogodbeni stranki ali njenemu predstavniku, zastopniku ali posredniku.</w:t>
      </w:r>
    </w:p>
    <w:p w14:paraId="57C864FB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3DD6CE78" w14:textId="77777777" w:rsidR="00C872C9" w:rsidRPr="00730090" w:rsidRDefault="004A5E76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a</w:t>
      </w:r>
      <w:r w:rsidR="00C872C9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ne sme poslovati s subjekti, v katerih je funkcionar, ki pri 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občini</w:t>
      </w:r>
      <w:r w:rsidR="00C872C9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opravlja funkcijo ali njegov družinski član, član poslovodstva ali je neposredno ali preko drugih pravnih oseb v več kot 5% udeležen pri ustanoviteljskih pravicah, upravljanju oziroma kapitalu. </w:t>
      </w:r>
    </w:p>
    <w:p w14:paraId="74BBB0E6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 </w:t>
      </w:r>
    </w:p>
    <w:p w14:paraId="5F7E698E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V roku dveh let po prenehanju funkcije funkcionar v razmerju do organa, pri katerem je opravljal svojo funkcijo, ne sme nastopiti kot predstavnik poslovnega subjekta, ki s tem organom ima ali vzpostavlja poslovne stike. Organ, v katerem je funkcionar opravljal funkcijo, v roku enega leta po prenehanju funkcije ne sme poslovati s subjektom, v katerem je bivši funkcionar neposredno ali preko drugih pravnih oseb v več kot 5 % udeležen pri ustanoviteljskih pravicah, upravljanju oziroma kapitalu.</w:t>
      </w:r>
    </w:p>
    <w:p w14:paraId="0FA44C1F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</w:p>
    <w:p w14:paraId="2D090B71" w14:textId="77777777" w:rsidR="00C872C9" w:rsidRPr="00730090" w:rsidRDefault="00C872C9" w:rsidP="00C872C9">
      <w:pPr>
        <w:jc w:val="both"/>
        <w:rPr>
          <w:rFonts w:asciiTheme="majorHAnsi" w:eastAsia="SimSun" w:hAnsiTheme="majorHAnsi" w:cstheme="majorHAnsi"/>
          <w:sz w:val="24"/>
          <w:szCs w:val="24"/>
          <w:lang w:eastAsia="hi-IN" w:bidi="hi-IN"/>
        </w:rPr>
      </w:pP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Upravičenec oz. podpisnik pogodbe izjavlja, da je seznanjen z določbami 35. člena Zakona o integriteti in preprečevanju korupcije (Uradni list RS, št. 69/11) in izjavlja, da sam ni subjekt, za katerega bi veljala omejitev poslovanja </w:t>
      </w:r>
      <w:r w:rsidR="004A5E76"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>z občino</w:t>
      </w:r>
      <w:r w:rsidRPr="00730090">
        <w:rPr>
          <w:rFonts w:asciiTheme="majorHAnsi" w:eastAsia="SimSun" w:hAnsiTheme="majorHAnsi" w:cstheme="majorHAnsi"/>
          <w:sz w:val="24"/>
          <w:szCs w:val="24"/>
          <w:lang w:eastAsia="hi-IN" w:bidi="hi-IN"/>
        </w:rPr>
        <w:t xml:space="preserve"> po tem členu. V primeru, da njegova izjava ni resnična, sam nosi odgovornost in posledice zaradi ničnosti sklenjene pogodbe.</w:t>
      </w:r>
    </w:p>
    <w:p w14:paraId="4F08C125" w14:textId="77777777" w:rsidR="00D0646D" w:rsidRPr="00730090" w:rsidRDefault="00D0646D" w:rsidP="00D0646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DE69324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05B89D4B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1A798BB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Pogodba je sestavljena v dveh enakih izvodih, od katerih prejme vsaka pogodbena stranka en izvod.</w:t>
      </w:r>
    </w:p>
    <w:p w14:paraId="059B10CF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Pogodba stopi v veljavo z dnem podpisa obeh pogodbenih strank. </w:t>
      </w:r>
    </w:p>
    <w:p w14:paraId="28E084A1" w14:textId="77777777" w:rsidR="00D0646D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67702DE" w14:textId="77777777" w:rsidR="00140E2F" w:rsidRPr="00730090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84CED81" w14:textId="77777777" w:rsidR="00D0646D" w:rsidRPr="00730090" w:rsidRDefault="00D0646D" w:rsidP="0014220B">
      <w:pPr>
        <w:pStyle w:val="Odstavekseznama"/>
        <w:numPr>
          <w:ilvl w:val="0"/>
          <w:numId w:val="1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>člen</w:t>
      </w:r>
    </w:p>
    <w:p w14:paraId="6EB5B019" w14:textId="77777777" w:rsidR="00140E2F" w:rsidRDefault="00140E2F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A403F9C" w14:textId="77777777" w:rsidR="00D0646D" w:rsidRPr="00730090" w:rsidRDefault="00E50310" w:rsidP="00D0646D">
      <w:pPr>
        <w:jc w:val="both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lastRenderedPageBreak/>
        <w:t>Upravičenec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mora podpisano pogodbo vrniti v roku </w:t>
      </w:r>
      <w:r w:rsidR="00C872C9" w:rsidRPr="00730090">
        <w:rPr>
          <w:rFonts w:asciiTheme="majorHAnsi" w:hAnsiTheme="majorHAnsi" w:cstheme="majorHAnsi"/>
          <w:sz w:val="24"/>
          <w:szCs w:val="24"/>
        </w:rPr>
        <w:t>15</w:t>
      </w:r>
      <w:r w:rsidR="00D0646D" w:rsidRPr="00730090">
        <w:rPr>
          <w:rFonts w:asciiTheme="majorHAnsi" w:hAnsiTheme="majorHAnsi" w:cstheme="majorHAnsi"/>
          <w:sz w:val="24"/>
          <w:szCs w:val="24"/>
        </w:rPr>
        <w:t xml:space="preserve"> dni od prejema pogodbe, sicer se šteje, da je umaknil vlogo za pridobitev sredstev. </w:t>
      </w:r>
    </w:p>
    <w:p w14:paraId="1DD52408" w14:textId="77777777" w:rsidR="00D0646D" w:rsidRPr="00730090" w:rsidRDefault="00D0646D" w:rsidP="00D0646D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4D41103" w14:textId="77777777" w:rsidR="00D0646D" w:rsidRPr="00730090" w:rsidRDefault="00D0646D" w:rsidP="00D0646D">
      <w:pPr>
        <w:rPr>
          <w:rFonts w:asciiTheme="majorHAnsi" w:hAnsiTheme="majorHAnsi" w:cstheme="majorHAnsi"/>
          <w:b/>
          <w:sz w:val="24"/>
          <w:szCs w:val="24"/>
        </w:rPr>
      </w:pPr>
    </w:p>
    <w:p w14:paraId="269D6C38" w14:textId="3983E2C9" w:rsidR="00D0646D" w:rsidRPr="00A63D56" w:rsidRDefault="00D0646D" w:rsidP="00D0646D">
      <w:pPr>
        <w:numPr>
          <w:ilvl w:val="12"/>
          <w:numId w:val="0"/>
        </w:numPr>
        <w:ind w:firstLine="709"/>
        <w:rPr>
          <w:rFonts w:asciiTheme="majorHAnsi" w:hAnsiTheme="majorHAnsi" w:cstheme="majorHAnsi"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Številka: </w:t>
      </w:r>
      <w:r w:rsidRPr="00A63D56">
        <w:rPr>
          <w:rFonts w:asciiTheme="majorHAnsi" w:hAnsiTheme="majorHAnsi" w:cstheme="majorHAnsi"/>
          <w:sz w:val="24"/>
          <w:szCs w:val="24"/>
        </w:rPr>
        <w:t>41031-</w:t>
      </w:r>
      <w:r w:rsidR="00F11137" w:rsidRPr="00A63D56">
        <w:rPr>
          <w:rFonts w:asciiTheme="majorHAnsi" w:hAnsiTheme="majorHAnsi" w:cstheme="majorHAnsi"/>
          <w:sz w:val="24"/>
          <w:szCs w:val="24"/>
        </w:rPr>
        <w:t>____</w:t>
      </w:r>
      <w:r w:rsidRPr="00A63D56">
        <w:rPr>
          <w:rFonts w:asciiTheme="majorHAnsi" w:hAnsiTheme="majorHAnsi" w:cstheme="majorHAnsi"/>
          <w:sz w:val="24"/>
          <w:szCs w:val="24"/>
        </w:rPr>
        <w:t>/</w:t>
      </w:r>
      <w:r w:rsidR="006231E7" w:rsidRPr="00A63D56">
        <w:rPr>
          <w:rFonts w:asciiTheme="majorHAnsi" w:hAnsiTheme="majorHAnsi" w:cstheme="majorHAnsi"/>
          <w:sz w:val="24"/>
          <w:szCs w:val="24"/>
        </w:rPr>
        <w:t>2021</w:t>
      </w:r>
    </w:p>
    <w:p w14:paraId="004D68CE" w14:textId="77777777" w:rsidR="00D0646D" w:rsidRPr="00730090" w:rsidRDefault="00D0646D" w:rsidP="00D0646D">
      <w:pPr>
        <w:numPr>
          <w:ilvl w:val="12"/>
          <w:numId w:val="0"/>
        </w:numPr>
        <w:ind w:firstLine="709"/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sz w:val="24"/>
          <w:szCs w:val="24"/>
        </w:rPr>
        <w:t xml:space="preserve">Datum:   </w:t>
      </w:r>
    </w:p>
    <w:p w14:paraId="34BA4CC0" w14:textId="77777777" w:rsidR="00D0646D" w:rsidRPr="00730090" w:rsidRDefault="00D0646D" w:rsidP="00D0646D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 xml:space="preserve">     </w:t>
      </w:r>
    </w:p>
    <w:p w14:paraId="6A1F3824" w14:textId="77777777" w:rsidR="00D0646D" w:rsidRPr="00730090" w:rsidRDefault="00D0646D" w:rsidP="00D0646D">
      <w:pPr>
        <w:numPr>
          <w:ilvl w:val="12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730090">
        <w:rPr>
          <w:rFonts w:asciiTheme="majorHAnsi" w:hAnsiTheme="majorHAnsi" w:cstheme="majorHAnsi"/>
          <w:b/>
          <w:sz w:val="24"/>
          <w:szCs w:val="24"/>
        </w:rPr>
        <w:tab/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056"/>
        <w:gridCol w:w="2727"/>
      </w:tblGrid>
      <w:tr w:rsidR="00D0646D" w:rsidRPr="00730090" w14:paraId="71860CEC" w14:textId="77777777" w:rsidTr="007B1EC0">
        <w:tc>
          <w:tcPr>
            <w:tcW w:w="2693" w:type="dxa"/>
          </w:tcPr>
          <w:p w14:paraId="4AB9B5DD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Občina Ajdovščina</w:t>
            </w:r>
          </w:p>
          <w:p w14:paraId="5182B1A1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Tadej Beočanin,</w:t>
            </w:r>
          </w:p>
          <w:p w14:paraId="1DE55F3B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župan</w:t>
            </w:r>
          </w:p>
        </w:tc>
        <w:tc>
          <w:tcPr>
            <w:tcW w:w="2056" w:type="dxa"/>
          </w:tcPr>
          <w:p w14:paraId="038329F0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9EC84F2" w14:textId="77777777" w:rsidR="00D0646D" w:rsidRPr="00730090" w:rsidRDefault="002D3747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Upravičenec</w:t>
            </w:r>
            <w:r w:rsidR="00D0646D" w:rsidRPr="00730090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61B530EC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Naziv,</w:t>
            </w:r>
          </w:p>
          <w:p w14:paraId="7F22B4FB" w14:textId="77777777" w:rsidR="00D0646D" w:rsidRPr="00730090" w:rsidRDefault="00D0646D" w:rsidP="007B1EC0">
            <w:pPr>
              <w:numPr>
                <w:ilvl w:val="12"/>
                <w:numId w:val="0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730090">
              <w:rPr>
                <w:rFonts w:asciiTheme="majorHAnsi" w:hAnsiTheme="majorHAnsi" w:cstheme="majorHAnsi"/>
                <w:sz w:val="24"/>
                <w:szCs w:val="24"/>
              </w:rPr>
              <w:t>zastopnik</w:t>
            </w:r>
          </w:p>
        </w:tc>
      </w:tr>
    </w:tbl>
    <w:p w14:paraId="3EAAB0CC" w14:textId="77777777" w:rsidR="00D0646D" w:rsidRPr="00730090" w:rsidRDefault="00D0646D" w:rsidP="00AD1BD8">
      <w:pPr>
        <w:rPr>
          <w:rFonts w:asciiTheme="majorHAnsi" w:hAnsiTheme="majorHAnsi" w:cstheme="majorHAnsi"/>
          <w:sz w:val="24"/>
          <w:szCs w:val="24"/>
        </w:rPr>
      </w:pPr>
    </w:p>
    <w:sectPr w:rsidR="00D0646D" w:rsidRPr="00730090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E2CD9" w14:textId="77777777" w:rsidR="00CA447C" w:rsidRDefault="00CA447C" w:rsidP="00A963DA">
      <w:r>
        <w:separator/>
      </w:r>
    </w:p>
  </w:endnote>
  <w:endnote w:type="continuationSeparator" w:id="0">
    <w:p w14:paraId="4E3B25D5" w14:textId="77777777" w:rsidR="00CA447C" w:rsidRDefault="00CA447C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D4DB7" w14:textId="77777777" w:rsidR="00CA447C" w:rsidRDefault="00CA447C" w:rsidP="00A963DA">
      <w:r>
        <w:separator/>
      </w:r>
    </w:p>
  </w:footnote>
  <w:footnote w:type="continuationSeparator" w:id="0">
    <w:p w14:paraId="4D7E8E71" w14:textId="77777777" w:rsidR="00CA447C" w:rsidRDefault="00CA447C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55591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14:paraId="06208029" w14:textId="77777777"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01FE" w14:textId="77777777"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 wp14:anchorId="27905812" wp14:editId="678F7863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0BF23F9" w14:textId="77777777"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7E9E"/>
    <w:multiLevelType w:val="hybridMultilevel"/>
    <w:tmpl w:val="911A273A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B3254"/>
    <w:multiLevelType w:val="hybridMultilevel"/>
    <w:tmpl w:val="0F64E3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64F6"/>
    <w:multiLevelType w:val="hybridMultilevel"/>
    <w:tmpl w:val="1D5A50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53356"/>
    <w:multiLevelType w:val="hybridMultilevel"/>
    <w:tmpl w:val="5FFE31EC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3363DE"/>
    <w:multiLevelType w:val="hybridMultilevel"/>
    <w:tmpl w:val="F488B7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754F6"/>
    <w:multiLevelType w:val="hybridMultilevel"/>
    <w:tmpl w:val="4E0EF6D4"/>
    <w:lvl w:ilvl="0" w:tplc="650CEC6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D35D0"/>
    <w:multiLevelType w:val="hybridMultilevel"/>
    <w:tmpl w:val="7A08F61C"/>
    <w:lvl w:ilvl="0" w:tplc="9168BB3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4789E"/>
    <w:multiLevelType w:val="hybridMultilevel"/>
    <w:tmpl w:val="F0F47C4A"/>
    <w:lvl w:ilvl="0" w:tplc="B4967696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A63EE5"/>
    <w:multiLevelType w:val="hybridMultilevel"/>
    <w:tmpl w:val="F31635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3FD1"/>
    <w:multiLevelType w:val="hybridMultilevel"/>
    <w:tmpl w:val="21FC1210"/>
    <w:lvl w:ilvl="0" w:tplc="0B6EFB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465731"/>
    <w:multiLevelType w:val="hybridMultilevel"/>
    <w:tmpl w:val="E3D281F4"/>
    <w:lvl w:ilvl="0" w:tplc="8594FCF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17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3DA"/>
    <w:rsid w:val="0002068B"/>
    <w:rsid w:val="000411EF"/>
    <w:rsid w:val="000667B5"/>
    <w:rsid w:val="00116950"/>
    <w:rsid w:val="00140E2F"/>
    <w:rsid w:val="0014220B"/>
    <w:rsid w:val="00145CF4"/>
    <w:rsid w:val="0016204C"/>
    <w:rsid w:val="00166097"/>
    <w:rsid w:val="00170EE3"/>
    <w:rsid w:val="001D33B8"/>
    <w:rsid w:val="001E62EA"/>
    <w:rsid w:val="00223302"/>
    <w:rsid w:val="00250369"/>
    <w:rsid w:val="002D3747"/>
    <w:rsid w:val="002F7865"/>
    <w:rsid w:val="00302932"/>
    <w:rsid w:val="00304A89"/>
    <w:rsid w:val="00341BAC"/>
    <w:rsid w:val="00382CA4"/>
    <w:rsid w:val="003A011F"/>
    <w:rsid w:val="003E4F28"/>
    <w:rsid w:val="003E5A47"/>
    <w:rsid w:val="004123FD"/>
    <w:rsid w:val="00450A84"/>
    <w:rsid w:val="004539C5"/>
    <w:rsid w:val="00454241"/>
    <w:rsid w:val="00472D7F"/>
    <w:rsid w:val="00490F04"/>
    <w:rsid w:val="004A5E76"/>
    <w:rsid w:val="004C56B1"/>
    <w:rsid w:val="00502F95"/>
    <w:rsid w:val="00577B43"/>
    <w:rsid w:val="00581104"/>
    <w:rsid w:val="005A0AA9"/>
    <w:rsid w:val="005A58A6"/>
    <w:rsid w:val="005B24E7"/>
    <w:rsid w:val="00604817"/>
    <w:rsid w:val="006231E7"/>
    <w:rsid w:val="006B23DB"/>
    <w:rsid w:val="00730090"/>
    <w:rsid w:val="0074062E"/>
    <w:rsid w:val="00747919"/>
    <w:rsid w:val="00761934"/>
    <w:rsid w:val="007E5CF1"/>
    <w:rsid w:val="00867BC0"/>
    <w:rsid w:val="00894D03"/>
    <w:rsid w:val="008C1254"/>
    <w:rsid w:val="00950282"/>
    <w:rsid w:val="0098450B"/>
    <w:rsid w:val="0098660E"/>
    <w:rsid w:val="00994F3C"/>
    <w:rsid w:val="009A3E19"/>
    <w:rsid w:val="009B0814"/>
    <w:rsid w:val="009B720D"/>
    <w:rsid w:val="009C0608"/>
    <w:rsid w:val="009E631B"/>
    <w:rsid w:val="00A476A0"/>
    <w:rsid w:val="00A63D56"/>
    <w:rsid w:val="00A854AF"/>
    <w:rsid w:val="00A963DA"/>
    <w:rsid w:val="00AB12DA"/>
    <w:rsid w:val="00AB6BEA"/>
    <w:rsid w:val="00AD1BD8"/>
    <w:rsid w:val="00AF7007"/>
    <w:rsid w:val="00B37E0C"/>
    <w:rsid w:val="00B412BE"/>
    <w:rsid w:val="00B41835"/>
    <w:rsid w:val="00B43AA5"/>
    <w:rsid w:val="00B6768E"/>
    <w:rsid w:val="00C1633C"/>
    <w:rsid w:val="00C218BF"/>
    <w:rsid w:val="00C872C9"/>
    <w:rsid w:val="00CA447C"/>
    <w:rsid w:val="00CF4960"/>
    <w:rsid w:val="00D0646D"/>
    <w:rsid w:val="00D11972"/>
    <w:rsid w:val="00D4690C"/>
    <w:rsid w:val="00D56ED6"/>
    <w:rsid w:val="00D75A8F"/>
    <w:rsid w:val="00DA22C4"/>
    <w:rsid w:val="00DB153A"/>
    <w:rsid w:val="00DE5B3B"/>
    <w:rsid w:val="00E037AA"/>
    <w:rsid w:val="00E104FD"/>
    <w:rsid w:val="00E50310"/>
    <w:rsid w:val="00E61ADE"/>
    <w:rsid w:val="00E72E9B"/>
    <w:rsid w:val="00E8774A"/>
    <w:rsid w:val="00EA3D0C"/>
    <w:rsid w:val="00EE1BC1"/>
    <w:rsid w:val="00EE39D5"/>
    <w:rsid w:val="00F11137"/>
    <w:rsid w:val="00F40FC5"/>
    <w:rsid w:val="00F678A8"/>
    <w:rsid w:val="00F9297D"/>
    <w:rsid w:val="00FA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79BEB87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72E9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646D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646D"/>
    <w:rPr>
      <w:rFonts w:ascii="Times New Roman" w:eastAsia="Times New Roman" w:hAnsi="Times New Roman" w:cs="Times New Roman"/>
      <w:szCs w:val="20"/>
      <w:lang w:eastAsia="sl-SI"/>
    </w:rPr>
  </w:style>
  <w:style w:type="paragraph" w:styleId="Napis">
    <w:name w:val="caption"/>
    <w:basedOn w:val="Navaden"/>
    <w:next w:val="Navaden"/>
    <w:qFormat/>
    <w:rsid w:val="00D064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tevilnatoka">
    <w:name w:val="tevilnatoka"/>
    <w:basedOn w:val="Navaden"/>
    <w:rsid w:val="00304A89"/>
    <w:pPr>
      <w:spacing w:before="100" w:beforeAutospacing="1" w:after="100" w:afterAutospacing="1"/>
    </w:pPr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1BD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1BD8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454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">
    <w:name w:val="Naslov 3 Znak"/>
    <w:basedOn w:val="Privzetapisavaodstavka"/>
    <w:link w:val="Naslov3"/>
    <w:uiPriority w:val="9"/>
    <w:semiHidden/>
    <w:rsid w:val="00E72E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">
    <w:name w:val="Title"/>
    <w:basedOn w:val="Navaden"/>
    <w:link w:val="NaslovZnak"/>
    <w:qFormat/>
    <w:rsid w:val="00E037AA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</w:rPr>
  </w:style>
  <w:style w:type="character" w:customStyle="1" w:styleId="NaslovZnak">
    <w:name w:val="Naslov Znak"/>
    <w:basedOn w:val="Privzetapisavaodstavka"/>
    <w:link w:val="Naslov"/>
    <w:rsid w:val="00E037AA"/>
    <w:rPr>
      <w:rFonts w:ascii="Times New Roman" w:eastAsia="Times New Roman" w:hAnsi="Times New Roman" w:cs="Times New Roman"/>
      <w:b/>
      <w:bCs/>
      <w:sz w:val="28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D63D069-26AB-4826-A4FB-5E1AA665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Tinkara Lampret Fakuč</cp:lastModifiedBy>
  <cp:revision>23</cp:revision>
  <cp:lastPrinted>2020-10-28T14:41:00Z</cp:lastPrinted>
  <dcterms:created xsi:type="dcterms:W3CDTF">2020-10-29T07:01:00Z</dcterms:created>
  <dcterms:modified xsi:type="dcterms:W3CDTF">2021-07-09T05:36:00Z</dcterms:modified>
</cp:coreProperties>
</file>